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AC" w:rsidRPr="00745DD3" w:rsidRDefault="003F59AC">
      <w:pPr>
        <w:jc w:val="center"/>
        <w:rPr>
          <w:rFonts w:ascii="Times New Roman" w:hAnsi="Times New Roman"/>
          <w:sz w:val="28"/>
          <w:lang w:val="en-US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Федеральное государственное автономно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образовательное учреждение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высшего профессионального образования</w:t>
      </w: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«СИБИРСКИЙ ФЕДЕРАЛЬНЫЙ УНИВЕРСИТЕТ»</w:t>
      </w:r>
    </w:p>
    <w:p w:rsidR="00D14B42" w:rsidRPr="00745DD3" w:rsidRDefault="00D14B42" w:rsidP="00D14B42">
      <w:pPr>
        <w:jc w:val="center"/>
        <w:rPr>
          <w:rFonts w:ascii="Times New Roman" w:hAnsi="Times New Roman"/>
          <w:sz w:val="28"/>
        </w:rPr>
      </w:pPr>
    </w:p>
    <w:p w:rsidR="00696393" w:rsidRPr="00745DD3" w:rsidRDefault="00D14B42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>Институт космических и информационных технологий</w:t>
      </w:r>
    </w:p>
    <w:p w:rsidR="002B2A4D" w:rsidRPr="00745DD3" w:rsidRDefault="002B2A4D">
      <w:pPr>
        <w:jc w:val="center"/>
        <w:rPr>
          <w:rFonts w:ascii="Times New Roman" w:hAnsi="Times New Roman"/>
          <w:sz w:val="28"/>
        </w:rPr>
      </w:pPr>
    </w:p>
    <w:p w:rsidR="00130819" w:rsidRPr="00745DD3" w:rsidRDefault="00130819" w:rsidP="00130819">
      <w:pPr>
        <w:jc w:val="center"/>
        <w:rPr>
          <w:rFonts w:ascii="Times New Roman" w:hAnsi="Times New Roman"/>
          <w:color w:val="000000"/>
          <w:sz w:val="28"/>
        </w:rPr>
      </w:pPr>
      <w:r w:rsidRPr="00745DD3">
        <w:rPr>
          <w:rFonts w:ascii="Times New Roman" w:hAnsi="Times New Roman"/>
          <w:sz w:val="28"/>
        </w:rPr>
        <w:t>Кафедра вычислительной техники</w:t>
      </w: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right"/>
        <w:rPr>
          <w:rFonts w:ascii="Times New Roman" w:hAnsi="Times New Roman"/>
          <w:sz w:val="28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16"/>
        </w:rPr>
      </w:pPr>
    </w:p>
    <w:p w:rsidR="00696393" w:rsidRPr="00745DD3" w:rsidRDefault="00696393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  <w:r w:rsidRPr="00745DD3">
        <w:rPr>
          <w:rFonts w:ascii="Times New Roman" w:hAnsi="Times New Roman"/>
          <w:b/>
          <w:sz w:val="28"/>
        </w:rPr>
        <w:tab/>
      </w:r>
    </w:p>
    <w:p w:rsidR="00D61202" w:rsidRPr="00536958" w:rsidRDefault="00696393" w:rsidP="00D61202">
      <w:pPr>
        <w:jc w:val="center"/>
        <w:rPr>
          <w:rFonts w:ascii="Times New Roman" w:hAnsi="Times New Roman"/>
          <w:b/>
          <w:sz w:val="32"/>
        </w:rPr>
      </w:pPr>
      <w:r w:rsidRPr="00745DD3">
        <w:rPr>
          <w:rFonts w:ascii="Times New Roman" w:hAnsi="Times New Roman"/>
          <w:b/>
          <w:sz w:val="32"/>
        </w:rPr>
        <w:t>ОТЧЕТ ПО ЛАБОРАТОРНОЙ РАБОТЕ №</w:t>
      </w:r>
      <w:r w:rsidR="00536958" w:rsidRPr="00536958">
        <w:rPr>
          <w:rFonts w:ascii="Times New Roman" w:hAnsi="Times New Roman"/>
          <w:b/>
          <w:sz w:val="32"/>
        </w:rPr>
        <w:t>9</w:t>
      </w:r>
    </w:p>
    <w:p w:rsidR="00D61202" w:rsidRPr="00745DD3" w:rsidRDefault="00D61202" w:rsidP="00D61202">
      <w:pPr>
        <w:jc w:val="center"/>
        <w:rPr>
          <w:rFonts w:ascii="Times New Roman" w:hAnsi="Times New Roman"/>
          <w:color w:val="333333"/>
          <w:sz w:val="45"/>
          <w:szCs w:val="45"/>
        </w:rPr>
      </w:pPr>
    </w:p>
    <w:p w:rsidR="001D3760" w:rsidRPr="00745DD3" w:rsidRDefault="001D3760" w:rsidP="00191A88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b/>
          <w:sz w:val="48"/>
          <w:szCs w:val="40"/>
        </w:rPr>
      </w:pPr>
    </w:p>
    <w:p w:rsidR="00D61202" w:rsidRPr="00745DD3" w:rsidRDefault="00536958">
      <w:pPr>
        <w:jc w:val="center"/>
        <w:rPr>
          <w:rFonts w:ascii="Times New Roman" w:hAnsi="Times New Roman"/>
          <w:b/>
          <w:sz w:val="32"/>
        </w:rPr>
      </w:pPr>
      <w:r w:rsidRPr="00536958">
        <w:rPr>
          <w:rFonts w:ascii="Times New Roman" w:eastAsiaTheme="majorEastAsia" w:hAnsi="Times New Roman"/>
          <w:b/>
          <w:bCs/>
          <w:sz w:val="48"/>
          <w:szCs w:val="40"/>
        </w:rPr>
        <w:t>«Элементарное кодирование повторов»</w:t>
      </w:r>
    </w:p>
    <w:p w:rsidR="00D61202" w:rsidRPr="00745DD3" w:rsidRDefault="00D61202">
      <w:pPr>
        <w:jc w:val="center"/>
        <w:rPr>
          <w:rFonts w:ascii="Times New Roman" w:hAnsi="Times New Roman"/>
          <w:b/>
          <w:sz w:val="32"/>
        </w:rPr>
      </w:pPr>
    </w:p>
    <w:p w:rsidR="00696393" w:rsidRPr="00745DD3" w:rsidRDefault="00696393">
      <w:pPr>
        <w:rPr>
          <w:rFonts w:ascii="Times New Roman" w:hAnsi="Times New Roman"/>
          <w:b/>
          <w:sz w:val="32"/>
        </w:rPr>
      </w:pPr>
    </w:p>
    <w:p w:rsidR="00130819" w:rsidRPr="00745DD3" w:rsidRDefault="00130819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A759D3" w:rsidRPr="00C66940" w:rsidRDefault="00A759D3" w:rsidP="008A6630">
      <w:pPr>
        <w:rPr>
          <w:rFonts w:ascii="Times New Roman" w:hAnsi="Times New Roman"/>
          <w:sz w:val="28"/>
        </w:rPr>
      </w:pPr>
    </w:p>
    <w:p w:rsidR="00EC1C62" w:rsidRPr="00C66940" w:rsidRDefault="00EC1C62" w:rsidP="008A6630">
      <w:pPr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ind w:left="827" w:hanging="145"/>
        <w:rPr>
          <w:rFonts w:ascii="Times New Roman" w:hAnsi="Times New Roman"/>
          <w:sz w:val="28"/>
        </w:rPr>
      </w:pPr>
    </w:p>
    <w:p w:rsidR="00696393" w:rsidRPr="00745DD3" w:rsidRDefault="00696393">
      <w:pPr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sz w:val="28"/>
        </w:rPr>
        <w:t xml:space="preserve">Преподаватель        </w:t>
      </w:r>
      <w:r w:rsidR="00536958">
        <w:rPr>
          <w:rFonts w:ascii="Times New Roman" w:hAnsi="Times New Roman"/>
          <w:sz w:val="28"/>
        </w:rPr>
        <w:tab/>
      </w:r>
      <w:r w:rsidR="00536958">
        <w:rPr>
          <w:rFonts w:ascii="Times New Roman" w:hAnsi="Times New Roman"/>
          <w:sz w:val="28"/>
        </w:rPr>
        <w:tab/>
      </w:r>
      <w:r w:rsidR="00536958">
        <w:rPr>
          <w:rFonts w:ascii="Times New Roman" w:hAnsi="Times New Roman"/>
          <w:sz w:val="28"/>
        </w:rPr>
        <w:tab/>
      </w:r>
      <w:r w:rsidR="00275641">
        <w:rPr>
          <w:rFonts w:ascii="Times New Roman" w:hAnsi="Times New Roman"/>
          <w:sz w:val="28"/>
        </w:rPr>
        <w:t>2</w:t>
      </w:r>
      <w:r w:rsidR="00275641" w:rsidRPr="00275641">
        <w:rPr>
          <w:rFonts w:ascii="Times New Roman" w:hAnsi="Times New Roman"/>
          <w:sz w:val="28"/>
        </w:rPr>
        <w:t>7</w:t>
      </w:r>
      <w:r w:rsidR="00536958" w:rsidRPr="00536958">
        <w:rPr>
          <w:rFonts w:ascii="Times New Roman" w:hAnsi="Times New Roman"/>
          <w:sz w:val="28"/>
        </w:rPr>
        <w:t>.05.2016</w:t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A759D3" w:rsidRPr="00745DD3">
        <w:rPr>
          <w:rFonts w:ascii="Times New Roman" w:hAnsi="Times New Roman"/>
          <w:sz w:val="28"/>
        </w:rPr>
        <w:tab/>
      </w:r>
      <w:r w:rsidR="00DC77DD" w:rsidRPr="00745DD3">
        <w:rPr>
          <w:rFonts w:ascii="Times New Roman" w:hAnsi="Times New Roman"/>
          <w:sz w:val="28"/>
        </w:rPr>
        <w:t>Пушкарёв К</w:t>
      </w:r>
      <w:r w:rsidR="00130819" w:rsidRPr="00745DD3">
        <w:rPr>
          <w:rFonts w:ascii="Times New Roman" w:hAnsi="Times New Roman"/>
          <w:sz w:val="28"/>
        </w:rPr>
        <w:t>.В.</w:t>
      </w:r>
    </w:p>
    <w:p w:rsidR="00696393" w:rsidRPr="00745DD3" w:rsidRDefault="00536958" w:rsidP="00D364B1">
      <w:pPr>
        <w:ind w:left="2124" w:firstLine="70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</w:r>
      <w:r w:rsidRPr="0079791A">
        <w:rPr>
          <w:rFonts w:ascii="Times New Roman" w:hAnsi="Times New Roman"/>
        </w:rPr>
        <w:tab/>
      </w:r>
      <w:r w:rsidR="00D61202" w:rsidRPr="00745DD3">
        <w:rPr>
          <w:rFonts w:ascii="Times New Roman" w:hAnsi="Times New Roman"/>
        </w:rPr>
        <w:t>подпись, дата</w:t>
      </w:r>
      <w:r w:rsidR="00696393" w:rsidRPr="00745DD3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  <w:sz w:val="20"/>
        </w:rPr>
        <w:tab/>
      </w:r>
      <w:r w:rsidRPr="00536958">
        <w:rPr>
          <w:rFonts w:ascii="Times New Roman" w:hAnsi="Times New Roman"/>
          <w:sz w:val="20"/>
        </w:rPr>
        <w:tab/>
      </w:r>
      <w:r w:rsidR="00696393" w:rsidRPr="00745DD3">
        <w:rPr>
          <w:rFonts w:ascii="Times New Roman" w:hAnsi="Times New Roman"/>
        </w:rPr>
        <w:t>инициалы, фамилия</w:t>
      </w:r>
    </w:p>
    <w:p w:rsidR="00696393" w:rsidRPr="00745DD3" w:rsidRDefault="00696393">
      <w:pPr>
        <w:rPr>
          <w:rFonts w:ascii="Times New Roman" w:hAnsi="Times New Roman"/>
          <w:sz w:val="20"/>
        </w:rPr>
      </w:pPr>
    </w:p>
    <w:p w:rsidR="00191A88" w:rsidRPr="00745DD3" w:rsidRDefault="00A759D3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 w:rsidRPr="00745DD3">
        <w:rPr>
          <w:rFonts w:ascii="Times New Roman" w:hAnsi="Times New Roman"/>
          <w:sz w:val="28"/>
          <w:szCs w:val="28"/>
        </w:rPr>
        <w:t>Студент КИ15-08</w:t>
      </w:r>
      <w:r w:rsidR="00191A88" w:rsidRPr="00745DD3">
        <w:rPr>
          <w:rFonts w:ascii="Times New Roman" w:hAnsi="Times New Roman"/>
          <w:sz w:val="28"/>
          <w:szCs w:val="28"/>
        </w:rPr>
        <w:t xml:space="preserve">Б </w:t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="00275641">
        <w:rPr>
          <w:rFonts w:ascii="Times New Roman" w:hAnsi="Times New Roman"/>
          <w:sz w:val="28"/>
          <w:szCs w:val="28"/>
        </w:rPr>
        <w:t>2</w:t>
      </w:r>
      <w:r w:rsidR="00275641" w:rsidRPr="00275641">
        <w:rPr>
          <w:rFonts w:ascii="Times New Roman" w:hAnsi="Times New Roman"/>
          <w:sz w:val="28"/>
          <w:szCs w:val="28"/>
        </w:rPr>
        <w:t>7</w:t>
      </w:r>
      <w:r w:rsidR="00536958" w:rsidRPr="00536958">
        <w:rPr>
          <w:rFonts w:ascii="Times New Roman" w:hAnsi="Times New Roman"/>
          <w:sz w:val="28"/>
          <w:szCs w:val="28"/>
        </w:rPr>
        <w:t>.05.2016</w:t>
      </w:r>
      <w:r w:rsidR="00536958">
        <w:rPr>
          <w:rFonts w:ascii="Times New Roman" w:hAnsi="Times New Roman"/>
          <w:sz w:val="28"/>
          <w:szCs w:val="28"/>
        </w:rPr>
        <w:tab/>
      </w:r>
      <w:r w:rsidR="00536958">
        <w:rPr>
          <w:rFonts w:ascii="Times New Roman" w:hAnsi="Times New Roman"/>
          <w:sz w:val="28"/>
          <w:szCs w:val="28"/>
        </w:rPr>
        <w:tab/>
      </w:r>
      <w:r w:rsidR="006F2212" w:rsidRPr="00745DD3">
        <w:rPr>
          <w:rFonts w:ascii="Times New Roman" w:hAnsi="Times New Roman"/>
          <w:sz w:val="28"/>
          <w:szCs w:val="28"/>
        </w:rPr>
        <w:tab/>
      </w:r>
      <w:r w:rsidRPr="00745DD3">
        <w:rPr>
          <w:rFonts w:ascii="Times New Roman" w:hAnsi="Times New Roman"/>
          <w:sz w:val="28"/>
          <w:szCs w:val="28"/>
        </w:rPr>
        <w:t>Войченко В.В.</w:t>
      </w:r>
    </w:p>
    <w:p w:rsidR="00191A88" w:rsidRPr="00745DD3" w:rsidRDefault="00536958" w:rsidP="00191A88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91A88" w:rsidRPr="00745DD3">
        <w:rPr>
          <w:rFonts w:ascii="Times New Roman" w:hAnsi="Times New Roman"/>
        </w:rPr>
        <w:t xml:space="preserve">подпись, дата     </w:t>
      </w:r>
      <w:r>
        <w:rPr>
          <w:rFonts w:ascii="Times New Roman" w:hAnsi="Times New Roman"/>
        </w:rPr>
        <w:tab/>
      </w:r>
      <w:r w:rsidRPr="0079791A">
        <w:rPr>
          <w:rFonts w:ascii="Times New Roman" w:hAnsi="Times New Roman"/>
        </w:rPr>
        <w:t xml:space="preserve">         </w:t>
      </w:r>
      <w:r w:rsidR="00191A88" w:rsidRPr="00745DD3">
        <w:rPr>
          <w:rFonts w:ascii="Times New Roman" w:hAnsi="Times New Roman"/>
        </w:rPr>
        <w:t xml:space="preserve">  инициалы, фамилия</w:t>
      </w:r>
    </w:p>
    <w:p w:rsidR="00696393" w:rsidRPr="00745DD3" w:rsidRDefault="00696393">
      <w:pPr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2B2A4D" w:rsidRPr="00745DD3" w:rsidRDefault="002B2A4D" w:rsidP="00D61202">
      <w:pPr>
        <w:jc w:val="center"/>
        <w:rPr>
          <w:rFonts w:ascii="Times New Roman" w:hAnsi="Times New Roman"/>
          <w:sz w:val="28"/>
        </w:rPr>
      </w:pPr>
    </w:p>
    <w:p w:rsidR="009D40BC" w:rsidRPr="00C66940" w:rsidRDefault="009D40BC" w:rsidP="00D61202">
      <w:pPr>
        <w:jc w:val="center"/>
        <w:rPr>
          <w:rFonts w:ascii="Times New Roman" w:hAnsi="Times New Roman"/>
          <w:sz w:val="28"/>
        </w:rPr>
      </w:pPr>
    </w:p>
    <w:p w:rsidR="00A759D3" w:rsidRPr="00745DD3" w:rsidRDefault="00A759D3" w:rsidP="00D61202">
      <w:pPr>
        <w:jc w:val="center"/>
        <w:rPr>
          <w:rFonts w:ascii="Times New Roman" w:hAnsi="Times New Roman"/>
          <w:sz w:val="28"/>
        </w:rPr>
      </w:pPr>
    </w:p>
    <w:p w:rsidR="00275641" w:rsidRDefault="00275641" w:rsidP="00380279">
      <w:pPr>
        <w:jc w:val="center"/>
        <w:rPr>
          <w:rFonts w:ascii="Times New Roman" w:hAnsi="Times New Roman"/>
          <w:sz w:val="28"/>
          <w:lang w:val="en-US"/>
        </w:rPr>
      </w:pPr>
    </w:p>
    <w:p w:rsidR="00275641" w:rsidRDefault="00275641" w:rsidP="00380279">
      <w:pPr>
        <w:jc w:val="center"/>
        <w:rPr>
          <w:rFonts w:ascii="Times New Roman" w:hAnsi="Times New Roman"/>
          <w:sz w:val="28"/>
          <w:lang w:val="en-US"/>
        </w:rPr>
      </w:pPr>
    </w:p>
    <w:p w:rsidR="00275641" w:rsidRDefault="00275641" w:rsidP="00380279">
      <w:pPr>
        <w:jc w:val="center"/>
        <w:rPr>
          <w:rFonts w:ascii="Times New Roman" w:hAnsi="Times New Roman"/>
          <w:sz w:val="28"/>
          <w:lang w:val="en-US"/>
        </w:rPr>
      </w:pPr>
    </w:p>
    <w:p w:rsidR="00275641" w:rsidRDefault="00D12C3F" w:rsidP="008A6630">
      <w:pPr>
        <w:jc w:val="center"/>
        <w:rPr>
          <w:rFonts w:ascii="Times New Roman" w:hAnsi="Times New Roman"/>
          <w:sz w:val="28"/>
          <w:lang w:val="en-US"/>
        </w:rPr>
      </w:pPr>
      <w:r w:rsidRPr="00745DD3">
        <w:rPr>
          <w:rFonts w:ascii="Times New Roman" w:hAnsi="Times New Roman"/>
          <w:sz w:val="28"/>
        </w:rPr>
        <w:t>Красноярск 20</w:t>
      </w:r>
      <w:r w:rsidR="00244A0A" w:rsidRPr="00745DD3">
        <w:rPr>
          <w:rFonts w:ascii="Times New Roman" w:hAnsi="Times New Roman"/>
          <w:sz w:val="28"/>
        </w:rPr>
        <w:t>1</w:t>
      </w:r>
      <w:r w:rsidR="00CC68A3" w:rsidRPr="00745DD3">
        <w:rPr>
          <w:rFonts w:ascii="Times New Roman" w:hAnsi="Times New Roman"/>
          <w:sz w:val="28"/>
        </w:rPr>
        <w:t>6</w:t>
      </w:r>
    </w:p>
    <w:p w:rsidR="008A6630" w:rsidRPr="00275641" w:rsidRDefault="008A6630" w:rsidP="008A6630">
      <w:pPr>
        <w:jc w:val="center"/>
        <w:rPr>
          <w:rFonts w:ascii="Times New Roman" w:hAnsi="Times New Roman"/>
          <w:sz w:val="28"/>
        </w:rPr>
      </w:pPr>
      <w:r w:rsidRPr="00745DD3">
        <w:rPr>
          <w:rFonts w:ascii="Times New Roman" w:hAnsi="Times New Roman"/>
          <w:b/>
          <w:sz w:val="28"/>
          <w:szCs w:val="28"/>
        </w:rPr>
        <w:lastRenderedPageBreak/>
        <w:t>Цели работы:</w:t>
      </w: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6958" w:rsidRPr="0079791A" w:rsidRDefault="00536958" w:rsidP="00536958">
      <w:pPr>
        <w:rPr>
          <w:rFonts w:ascii="Times New Roman" w:hAnsi="Times New Roman"/>
          <w:sz w:val="28"/>
          <w:szCs w:val="28"/>
        </w:rPr>
      </w:pPr>
      <w:r w:rsidRPr="00536958">
        <w:rPr>
          <w:rFonts w:ascii="Times New Roman" w:hAnsi="Times New Roman"/>
          <w:sz w:val="28"/>
          <w:szCs w:val="28"/>
        </w:rPr>
        <w:t>1.Изучение сжатия данных.</w:t>
      </w:r>
    </w:p>
    <w:p w:rsidR="00536958" w:rsidRPr="00536958" w:rsidRDefault="00536958" w:rsidP="00536958">
      <w:pPr>
        <w:rPr>
          <w:rFonts w:ascii="Times New Roman" w:hAnsi="Times New Roman"/>
          <w:sz w:val="28"/>
          <w:szCs w:val="28"/>
        </w:rPr>
      </w:pPr>
      <w:r w:rsidRPr="00536958">
        <w:rPr>
          <w:rFonts w:ascii="Times New Roman" w:hAnsi="Times New Roman"/>
          <w:sz w:val="28"/>
          <w:szCs w:val="28"/>
        </w:rPr>
        <w:t>2.Получение навыков работы с графическими данными в MATLAB.</w:t>
      </w:r>
    </w:p>
    <w:p w:rsidR="001B7961" w:rsidRPr="00745DD3" w:rsidRDefault="001B7961" w:rsidP="008A6630">
      <w:pPr>
        <w:jc w:val="center"/>
        <w:rPr>
          <w:rFonts w:ascii="Times New Roman" w:hAnsi="Times New Roman"/>
          <w:sz w:val="28"/>
          <w:szCs w:val="28"/>
        </w:rPr>
      </w:pPr>
    </w:p>
    <w:p w:rsidR="008A6630" w:rsidRPr="00745DD3" w:rsidRDefault="008A6630" w:rsidP="008A6630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E84776" w:rsidRPr="0079791A" w:rsidRDefault="00E84776" w:rsidP="00E84776">
      <w:pPr>
        <w:rPr>
          <w:rFonts w:ascii="Times New Roman" w:hAnsi="Times New Roman"/>
          <w:b/>
          <w:sz w:val="28"/>
          <w:szCs w:val="28"/>
        </w:rPr>
      </w:pPr>
    </w:p>
    <w:p w:rsidR="00E84776" w:rsidRPr="00E84776" w:rsidRDefault="00E84776" w:rsidP="00E84776">
      <w:pPr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1.Выполнить все задания.</w:t>
      </w:r>
    </w:p>
    <w:p w:rsidR="00E84776" w:rsidRPr="00E84776" w:rsidRDefault="00E84776" w:rsidP="00E84776">
      <w:pPr>
        <w:rPr>
          <w:rFonts w:ascii="Times New Roman" w:hAnsi="Times New Roman"/>
          <w:sz w:val="28"/>
          <w:szCs w:val="28"/>
        </w:rPr>
      </w:pPr>
      <w:r w:rsidRPr="00E84776">
        <w:rPr>
          <w:rFonts w:ascii="Times New Roman" w:hAnsi="Times New Roman"/>
          <w:sz w:val="28"/>
          <w:szCs w:val="28"/>
        </w:rPr>
        <w:t>2.Продемонстрировать выполнение заданий преподавателю.</w:t>
      </w:r>
    </w:p>
    <w:p w:rsidR="00E84776" w:rsidRPr="00E84776" w:rsidRDefault="00E84776" w:rsidP="00E84776">
      <w:pPr>
        <w:rPr>
          <w:rFonts w:ascii="Times New Roman" w:hAnsi="Times New Roman"/>
          <w:sz w:val="28"/>
          <w:szCs w:val="28"/>
        </w:rPr>
      </w:pPr>
      <w:r w:rsidRPr="00A54476">
        <w:rPr>
          <w:rFonts w:ascii="Times New Roman" w:hAnsi="Times New Roman"/>
          <w:sz w:val="28"/>
          <w:szCs w:val="28"/>
        </w:rPr>
        <w:t>3</w:t>
      </w:r>
      <w:r w:rsidRPr="00E84776">
        <w:rPr>
          <w:rFonts w:ascii="Times New Roman" w:hAnsi="Times New Roman"/>
          <w:sz w:val="28"/>
          <w:szCs w:val="28"/>
        </w:rPr>
        <w:t>.Подготовить отчёт.</w:t>
      </w:r>
    </w:p>
    <w:p w:rsidR="001B7961" w:rsidRPr="0079791A" w:rsidRDefault="00E84776" w:rsidP="00E84776">
      <w:pPr>
        <w:rPr>
          <w:rFonts w:ascii="Times New Roman" w:hAnsi="Times New Roman"/>
          <w:sz w:val="28"/>
          <w:szCs w:val="28"/>
        </w:rPr>
      </w:pPr>
      <w:r w:rsidRPr="00A54476">
        <w:rPr>
          <w:rFonts w:ascii="Times New Roman" w:hAnsi="Times New Roman"/>
          <w:sz w:val="28"/>
          <w:szCs w:val="28"/>
        </w:rPr>
        <w:t>4</w:t>
      </w:r>
      <w:r w:rsidRPr="00E84776">
        <w:rPr>
          <w:rFonts w:ascii="Times New Roman" w:hAnsi="Times New Roman"/>
          <w:sz w:val="28"/>
          <w:szCs w:val="28"/>
        </w:rPr>
        <w:t>.Защитить лабораторную работу перед преподавателем.</w:t>
      </w:r>
    </w:p>
    <w:p w:rsidR="00A54476" w:rsidRPr="0079791A" w:rsidRDefault="00A54476" w:rsidP="00E84776">
      <w:pPr>
        <w:rPr>
          <w:rFonts w:ascii="Times New Roman" w:hAnsi="Times New Roman"/>
          <w:sz w:val="28"/>
          <w:szCs w:val="28"/>
        </w:rPr>
      </w:pPr>
    </w:p>
    <w:p w:rsidR="00373B8A" w:rsidRDefault="008A6630" w:rsidP="0013320F">
      <w:pPr>
        <w:jc w:val="center"/>
        <w:rPr>
          <w:rFonts w:ascii="Times New Roman" w:hAnsi="Times New Roman"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t>Указания:</w:t>
      </w:r>
    </w:p>
    <w:p w:rsidR="00752D26" w:rsidRPr="0079791A" w:rsidRDefault="00752D26" w:rsidP="00373B8A">
      <w:pPr>
        <w:rPr>
          <w:rFonts w:ascii="Times New Roman" w:hAnsi="Times New Roman"/>
          <w:sz w:val="28"/>
          <w:szCs w:val="28"/>
        </w:rPr>
      </w:pPr>
    </w:p>
    <w:p w:rsidR="00B743FA" w:rsidRPr="00FE3F2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3B8A">
        <w:rPr>
          <w:rFonts w:ascii="Times New Roman" w:hAnsi="Times New Roman"/>
          <w:sz w:val="28"/>
          <w:szCs w:val="28"/>
        </w:rPr>
        <w:t>Работу выполнять индивидуально.</w:t>
      </w:r>
    </w:p>
    <w:p w:rsidR="00B743FA" w:rsidRPr="00FE3F2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3B8A">
        <w:rPr>
          <w:rFonts w:ascii="Times New Roman" w:hAnsi="Times New Roman"/>
          <w:sz w:val="28"/>
          <w:szCs w:val="28"/>
        </w:rPr>
        <w:t>Данные для анализа взять из электронного курса.</w:t>
      </w:r>
    </w:p>
    <w:p w:rsidR="00B743FA" w:rsidRPr="0079791A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743FA" w:rsidRPr="00B743FA">
        <w:rPr>
          <w:rFonts w:ascii="Times New Roman" w:hAnsi="Times New Roman"/>
          <w:sz w:val="28"/>
          <w:szCs w:val="28"/>
        </w:rPr>
        <w:t xml:space="preserve">Обратите внимание на функции MATLAB для работы с графическими форматами: </w:t>
      </w:r>
      <w:r w:rsidR="00B743FA" w:rsidRPr="00B743FA">
        <w:rPr>
          <w:rFonts w:ascii="Times New Roman" w:hAnsi="Times New Roman"/>
          <w:b/>
          <w:sz w:val="28"/>
          <w:szCs w:val="28"/>
        </w:rPr>
        <w:t>imread</w:t>
      </w:r>
      <w:r w:rsidR="00B743FA" w:rsidRPr="0072049B">
        <w:rPr>
          <w:rFonts w:ascii="Times New Roman" w:hAnsi="Times New Roman"/>
          <w:b/>
          <w:sz w:val="28"/>
          <w:szCs w:val="28"/>
        </w:rPr>
        <w:t>()</w:t>
      </w:r>
      <w:r w:rsidR="00B743FA" w:rsidRPr="00B743FA">
        <w:rPr>
          <w:rFonts w:ascii="Times New Roman" w:hAnsi="Times New Roman"/>
          <w:sz w:val="28"/>
          <w:szCs w:val="28"/>
        </w:rPr>
        <w:t xml:space="preserve"> — чтение из файла, </w:t>
      </w:r>
      <w:r w:rsidR="00B743FA" w:rsidRPr="00B743FA">
        <w:rPr>
          <w:rFonts w:ascii="Times New Roman" w:hAnsi="Times New Roman"/>
          <w:b/>
          <w:sz w:val="28"/>
          <w:szCs w:val="28"/>
        </w:rPr>
        <w:t>imwrite</w:t>
      </w:r>
      <w:r w:rsidR="00B743FA" w:rsidRPr="0072049B">
        <w:rPr>
          <w:rFonts w:ascii="Times New Roman" w:hAnsi="Times New Roman"/>
          <w:b/>
          <w:sz w:val="28"/>
          <w:szCs w:val="28"/>
        </w:rPr>
        <w:t>()</w:t>
      </w:r>
      <w:r w:rsidR="00B743FA" w:rsidRPr="00B743FA">
        <w:rPr>
          <w:rFonts w:ascii="Times New Roman" w:hAnsi="Times New Roman"/>
          <w:sz w:val="28"/>
          <w:szCs w:val="28"/>
        </w:rPr>
        <w:t xml:space="preserve"> — запись в файл, </w:t>
      </w:r>
      <w:r w:rsidR="00B743FA" w:rsidRPr="00B743FA">
        <w:rPr>
          <w:rFonts w:ascii="Times New Roman" w:hAnsi="Times New Roman"/>
          <w:b/>
          <w:sz w:val="28"/>
          <w:szCs w:val="28"/>
        </w:rPr>
        <w:t>image</w:t>
      </w:r>
      <w:r w:rsidR="00B743FA" w:rsidRPr="0072049B">
        <w:rPr>
          <w:rFonts w:ascii="Times New Roman" w:hAnsi="Times New Roman"/>
          <w:b/>
          <w:sz w:val="28"/>
          <w:szCs w:val="28"/>
        </w:rPr>
        <w:t>()</w:t>
      </w:r>
      <w:r w:rsidR="00B743FA" w:rsidRPr="00B743FA">
        <w:rPr>
          <w:rFonts w:ascii="Times New Roman" w:hAnsi="Times New Roman"/>
          <w:sz w:val="28"/>
          <w:szCs w:val="28"/>
        </w:rPr>
        <w:t xml:space="preserve"> или imshow() — вывод на экран. Для этих функций двухцветное изображение — это матрица с элементами типа </w:t>
      </w:r>
      <w:r w:rsidR="00B743FA" w:rsidRPr="00B743FA">
        <w:rPr>
          <w:rFonts w:ascii="Times New Roman" w:hAnsi="Times New Roman"/>
          <w:b/>
          <w:sz w:val="28"/>
          <w:szCs w:val="28"/>
        </w:rPr>
        <w:t>logical</w:t>
      </w:r>
      <w:r w:rsidR="00B743FA" w:rsidRPr="00B743FA">
        <w:rPr>
          <w:rFonts w:ascii="Times New Roman" w:hAnsi="Times New Roman"/>
          <w:sz w:val="28"/>
          <w:szCs w:val="28"/>
        </w:rPr>
        <w:t xml:space="preserve"> (1 — белый цвет, 0 — чёрный).    </w:t>
      </w:r>
    </w:p>
    <w:p w:rsidR="00B743FA" w:rsidRPr="00E161AD" w:rsidRDefault="00373B8A" w:rsidP="00373B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3B8A">
        <w:rPr>
          <w:rFonts w:ascii="Times New Roman" w:hAnsi="Times New Roman"/>
          <w:sz w:val="28"/>
          <w:szCs w:val="28"/>
        </w:rPr>
        <w:t xml:space="preserve">В MATLAB закрыть все открытые в данный момент с помощью </w:t>
      </w:r>
      <w:r w:rsidRPr="00B743FA">
        <w:rPr>
          <w:rFonts w:ascii="Times New Roman" w:hAnsi="Times New Roman"/>
          <w:b/>
          <w:sz w:val="28"/>
          <w:szCs w:val="28"/>
        </w:rPr>
        <w:t>fopen</w:t>
      </w:r>
      <w:r w:rsidRPr="0072049B">
        <w:rPr>
          <w:rFonts w:ascii="Times New Roman" w:hAnsi="Times New Roman"/>
          <w:b/>
          <w:sz w:val="28"/>
          <w:szCs w:val="28"/>
        </w:rPr>
        <w:t>()</w:t>
      </w:r>
      <w:r w:rsidRPr="00373B8A">
        <w:rPr>
          <w:rFonts w:ascii="Times New Roman" w:hAnsi="Times New Roman"/>
          <w:sz w:val="28"/>
          <w:szCs w:val="28"/>
        </w:rPr>
        <w:t xml:space="preserve"> файлы можно командой </w:t>
      </w:r>
      <w:r w:rsidRPr="00B743FA">
        <w:rPr>
          <w:rFonts w:ascii="Times New Roman" w:hAnsi="Times New Roman"/>
          <w:b/>
          <w:sz w:val="28"/>
          <w:szCs w:val="28"/>
        </w:rPr>
        <w:t>fclose all</w:t>
      </w:r>
      <w:r w:rsidRPr="00373B8A">
        <w:rPr>
          <w:rFonts w:ascii="Times New Roman" w:hAnsi="Times New Roman"/>
          <w:sz w:val="28"/>
          <w:szCs w:val="28"/>
        </w:rPr>
        <w:t>.</w:t>
      </w:r>
    </w:p>
    <w:p w:rsidR="00B743FA" w:rsidRPr="00E161AD" w:rsidRDefault="00B743FA" w:rsidP="00373B8A">
      <w:pPr>
        <w:rPr>
          <w:rFonts w:ascii="Times New Roman" w:hAnsi="Times New Roman"/>
          <w:sz w:val="28"/>
          <w:szCs w:val="28"/>
        </w:rPr>
      </w:pPr>
      <w:r w:rsidRPr="00B743FA">
        <w:rPr>
          <w:rFonts w:ascii="Times New Roman" w:hAnsi="Times New Roman"/>
          <w:sz w:val="28"/>
          <w:szCs w:val="28"/>
        </w:rPr>
        <w:t xml:space="preserve">4. Для приведения элементов массива к типу </w:t>
      </w:r>
      <w:r w:rsidRPr="00752D26">
        <w:rPr>
          <w:rFonts w:ascii="Times New Roman" w:hAnsi="Times New Roman"/>
          <w:b/>
          <w:sz w:val="28"/>
          <w:szCs w:val="28"/>
        </w:rPr>
        <w:t>logical</w:t>
      </w:r>
      <w:r w:rsidRPr="00B743FA">
        <w:rPr>
          <w:rFonts w:ascii="Times New Roman" w:hAnsi="Times New Roman"/>
          <w:sz w:val="28"/>
          <w:szCs w:val="28"/>
        </w:rPr>
        <w:t xml:space="preserve"> используется функция </w:t>
      </w:r>
      <w:r w:rsidRPr="00752D26">
        <w:rPr>
          <w:rFonts w:ascii="Times New Roman" w:hAnsi="Times New Roman"/>
          <w:b/>
          <w:sz w:val="28"/>
          <w:szCs w:val="28"/>
        </w:rPr>
        <w:t>logical</w:t>
      </w:r>
      <w:r w:rsidRPr="0072049B">
        <w:rPr>
          <w:rFonts w:ascii="Times New Roman" w:hAnsi="Times New Roman"/>
          <w:b/>
          <w:sz w:val="28"/>
          <w:szCs w:val="28"/>
        </w:rPr>
        <w:t>()</w:t>
      </w:r>
      <w:r w:rsidRPr="00B743FA">
        <w:rPr>
          <w:rFonts w:ascii="Times New Roman" w:hAnsi="Times New Roman"/>
          <w:sz w:val="28"/>
          <w:szCs w:val="28"/>
        </w:rPr>
        <w:t>.</w:t>
      </w:r>
    </w:p>
    <w:p w:rsidR="00B743FA" w:rsidRPr="00E161AD" w:rsidRDefault="00B743FA" w:rsidP="00373B8A">
      <w:pPr>
        <w:rPr>
          <w:rFonts w:ascii="Times New Roman" w:hAnsi="Times New Roman"/>
          <w:sz w:val="28"/>
          <w:szCs w:val="28"/>
        </w:rPr>
      </w:pPr>
      <w:r w:rsidRPr="00B743FA">
        <w:rPr>
          <w:rFonts w:ascii="Times New Roman" w:hAnsi="Times New Roman"/>
          <w:sz w:val="28"/>
          <w:szCs w:val="28"/>
        </w:rPr>
        <w:t xml:space="preserve">5. Для декодирования может быть полезна функция </w:t>
      </w:r>
      <w:r w:rsidRPr="00752D26">
        <w:rPr>
          <w:rFonts w:ascii="Times New Roman" w:hAnsi="Times New Roman"/>
          <w:b/>
          <w:sz w:val="28"/>
          <w:szCs w:val="28"/>
          <w:lang w:val="en-US"/>
        </w:rPr>
        <w:t>sscanf</w:t>
      </w:r>
      <w:r w:rsidRPr="0072049B">
        <w:rPr>
          <w:rFonts w:ascii="Times New Roman" w:hAnsi="Times New Roman"/>
          <w:b/>
          <w:sz w:val="28"/>
          <w:szCs w:val="28"/>
        </w:rPr>
        <w:t>()</w:t>
      </w:r>
      <w:r w:rsidRPr="00B743FA">
        <w:rPr>
          <w:rFonts w:ascii="Times New Roman" w:hAnsi="Times New Roman"/>
          <w:sz w:val="28"/>
          <w:szCs w:val="28"/>
        </w:rPr>
        <w:t>.</w:t>
      </w:r>
    </w:p>
    <w:p w:rsidR="00B743FA" w:rsidRPr="00E161AD" w:rsidRDefault="00B743FA" w:rsidP="00373B8A">
      <w:pPr>
        <w:rPr>
          <w:rFonts w:ascii="Times New Roman" w:hAnsi="Times New Roman"/>
          <w:sz w:val="28"/>
          <w:szCs w:val="28"/>
        </w:rPr>
      </w:pPr>
      <w:r w:rsidRPr="00B743FA">
        <w:rPr>
          <w:rFonts w:ascii="Times New Roman" w:hAnsi="Times New Roman"/>
          <w:sz w:val="28"/>
          <w:szCs w:val="28"/>
        </w:rPr>
        <w:t>6. Считать, что 1 пиксел изображения и 1 текстовый символ занимают по 1 байту.</w:t>
      </w:r>
    </w:p>
    <w:p w:rsidR="00B743FA" w:rsidRPr="000E5D8D" w:rsidRDefault="00B743FA" w:rsidP="00373B8A">
      <w:pPr>
        <w:rPr>
          <w:rFonts w:ascii="Times New Roman" w:hAnsi="Times New Roman"/>
          <w:sz w:val="28"/>
          <w:szCs w:val="28"/>
        </w:rPr>
      </w:pPr>
      <w:r w:rsidRPr="00B743FA">
        <w:rPr>
          <w:rFonts w:ascii="Times New Roman" w:hAnsi="Times New Roman"/>
          <w:sz w:val="28"/>
          <w:szCs w:val="28"/>
        </w:rPr>
        <w:t xml:space="preserve">7. Количество символов в ячейковом массиве строк </w:t>
      </w:r>
      <w:r w:rsidRPr="00B743FA">
        <w:rPr>
          <w:rFonts w:ascii="Times New Roman" w:hAnsi="Times New Roman"/>
          <w:sz w:val="28"/>
          <w:szCs w:val="28"/>
          <w:lang w:val="en-US"/>
        </w:rPr>
        <w:t>C</w:t>
      </w:r>
      <w:r w:rsidR="00E161AD">
        <w:rPr>
          <w:rFonts w:ascii="Times New Roman" w:hAnsi="Times New Roman"/>
          <w:sz w:val="28"/>
          <w:szCs w:val="28"/>
        </w:rPr>
        <w:t xml:space="preserve"> можно определить вы</w:t>
      </w:r>
      <w:r w:rsidRPr="00B743FA">
        <w:rPr>
          <w:rFonts w:ascii="Times New Roman" w:hAnsi="Times New Roman"/>
          <w:sz w:val="28"/>
          <w:szCs w:val="28"/>
        </w:rPr>
        <w:t xml:space="preserve">ажением </w:t>
      </w:r>
      <w:r w:rsidRPr="00752D26">
        <w:rPr>
          <w:rFonts w:ascii="Times New Roman" w:hAnsi="Times New Roman"/>
          <w:b/>
          <w:sz w:val="28"/>
          <w:szCs w:val="28"/>
          <w:lang w:val="en-US"/>
        </w:rPr>
        <w:t>length</w:t>
      </w:r>
      <w:r w:rsidRPr="00752D26">
        <w:rPr>
          <w:rFonts w:ascii="Times New Roman" w:hAnsi="Times New Roman"/>
          <w:b/>
          <w:sz w:val="28"/>
          <w:szCs w:val="28"/>
        </w:rPr>
        <w:t>([</w:t>
      </w:r>
      <w:r w:rsidRPr="00752D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52D26">
        <w:rPr>
          <w:rFonts w:ascii="Times New Roman" w:hAnsi="Times New Roman"/>
          <w:b/>
          <w:sz w:val="28"/>
          <w:szCs w:val="28"/>
        </w:rPr>
        <w:t>{:}]).</w:t>
      </w:r>
    </w:p>
    <w:p w:rsidR="00B743FA" w:rsidRPr="0079791A" w:rsidRDefault="00B743FA" w:rsidP="00373B8A">
      <w:pPr>
        <w:rPr>
          <w:rFonts w:ascii="Times New Roman" w:hAnsi="Times New Roman"/>
          <w:sz w:val="28"/>
          <w:szCs w:val="28"/>
        </w:rPr>
      </w:pPr>
      <w:r w:rsidRPr="00B743FA">
        <w:rPr>
          <w:rFonts w:ascii="Times New Roman" w:hAnsi="Times New Roman"/>
          <w:sz w:val="28"/>
          <w:szCs w:val="28"/>
        </w:rPr>
        <w:t xml:space="preserve">8. </w:t>
      </w:r>
      <w:r w:rsidRPr="00752D26">
        <w:rPr>
          <w:rFonts w:ascii="Times New Roman" w:hAnsi="Times New Roman"/>
          <w:b/>
          <w:sz w:val="28"/>
          <w:szCs w:val="28"/>
        </w:rPr>
        <w:t xml:space="preserve">Внимание! </w:t>
      </w:r>
      <w:r w:rsidRPr="00B743FA">
        <w:rPr>
          <w:rFonts w:ascii="Times New Roman" w:hAnsi="Times New Roman"/>
          <w:sz w:val="28"/>
          <w:szCs w:val="28"/>
        </w:rPr>
        <w:t xml:space="preserve">Перед началом работы генератор случайных чисел </w:t>
      </w:r>
      <w:r w:rsidRPr="00B743FA">
        <w:rPr>
          <w:rFonts w:ascii="Times New Roman" w:hAnsi="Times New Roman"/>
          <w:sz w:val="28"/>
          <w:szCs w:val="28"/>
          <w:lang w:val="en-US"/>
        </w:rPr>
        <w:t>MATLAB</w:t>
      </w:r>
      <w:r w:rsidRPr="00B743FA">
        <w:rPr>
          <w:rFonts w:ascii="Times New Roman" w:hAnsi="Times New Roman"/>
          <w:sz w:val="28"/>
          <w:szCs w:val="28"/>
        </w:rPr>
        <w:t xml:space="preserve"> необходимо инициализировать (см. </w:t>
      </w:r>
      <w:r w:rsidRPr="0079791A">
        <w:rPr>
          <w:rFonts w:ascii="Times New Roman" w:hAnsi="Times New Roman"/>
          <w:sz w:val="28"/>
          <w:szCs w:val="28"/>
        </w:rPr>
        <w:t xml:space="preserve">«Генератор случайных чисел </w:t>
      </w:r>
      <w:r w:rsidRPr="00B743FA">
        <w:rPr>
          <w:rFonts w:ascii="Times New Roman" w:hAnsi="Times New Roman"/>
          <w:sz w:val="28"/>
          <w:szCs w:val="28"/>
          <w:lang w:val="en-US"/>
        </w:rPr>
        <w:t>MATLAB</w:t>
      </w:r>
      <w:r w:rsidRPr="0079791A">
        <w:rPr>
          <w:rFonts w:ascii="Times New Roman" w:hAnsi="Times New Roman"/>
          <w:sz w:val="28"/>
          <w:szCs w:val="28"/>
        </w:rPr>
        <w:t xml:space="preserve"> и его инициализация»).</w:t>
      </w:r>
    </w:p>
    <w:p w:rsidR="0072049B" w:rsidRPr="0079791A" w:rsidRDefault="0072049B" w:rsidP="00373B8A">
      <w:pPr>
        <w:rPr>
          <w:rFonts w:ascii="Times New Roman" w:hAnsi="Times New Roman"/>
          <w:sz w:val="28"/>
          <w:szCs w:val="28"/>
        </w:rPr>
      </w:pPr>
      <w:r w:rsidRPr="0072049B">
        <w:rPr>
          <w:rFonts w:ascii="Times New Roman" w:hAnsi="Times New Roman"/>
          <w:sz w:val="28"/>
          <w:szCs w:val="28"/>
        </w:rPr>
        <w:t>9. При сжатии данных использовать кодовые слова вида &lt;</w:t>
      </w:r>
      <w:r w:rsidRPr="0072049B">
        <w:rPr>
          <w:rFonts w:ascii="Times New Roman" w:hAnsi="Times New Roman"/>
          <w:sz w:val="28"/>
          <w:szCs w:val="28"/>
          <w:lang w:val="en-US"/>
        </w:rPr>
        <w:t>N</w:t>
      </w:r>
      <w:r w:rsidRPr="0072049B">
        <w:rPr>
          <w:rFonts w:ascii="Times New Roman" w:hAnsi="Times New Roman"/>
          <w:sz w:val="28"/>
          <w:szCs w:val="28"/>
        </w:rPr>
        <w:t>&gt;&lt;</w:t>
      </w:r>
      <w:r w:rsidRPr="0072049B">
        <w:rPr>
          <w:rFonts w:ascii="Times New Roman" w:hAnsi="Times New Roman"/>
          <w:sz w:val="28"/>
          <w:szCs w:val="28"/>
          <w:lang w:val="en-US"/>
        </w:rPr>
        <w:t>C</w:t>
      </w:r>
      <w:r w:rsidRPr="0072049B">
        <w:rPr>
          <w:rFonts w:ascii="Times New Roman" w:hAnsi="Times New Roman"/>
          <w:sz w:val="28"/>
          <w:szCs w:val="28"/>
        </w:rPr>
        <w:t>&gt;, где &lt;</w:t>
      </w:r>
      <w:r w:rsidRPr="0072049B">
        <w:rPr>
          <w:rFonts w:ascii="Times New Roman" w:hAnsi="Times New Roman"/>
          <w:sz w:val="28"/>
          <w:szCs w:val="28"/>
          <w:lang w:val="en-US"/>
        </w:rPr>
        <w:t>N</w:t>
      </w:r>
      <w:r w:rsidRPr="0072049B">
        <w:rPr>
          <w:rFonts w:ascii="Times New Roman" w:hAnsi="Times New Roman"/>
          <w:sz w:val="28"/>
          <w:szCs w:val="28"/>
        </w:rPr>
        <w:t>&gt; — количество повторов, &lt;</w:t>
      </w:r>
      <w:r w:rsidRPr="0072049B">
        <w:rPr>
          <w:rFonts w:ascii="Times New Roman" w:hAnsi="Times New Roman"/>
          <w:sz w:val="28"/>
          <w:szCs w:val="28"/>
          <w:lang w:val="en-US"/>
        </w:rPr>
        <w:t>C</w:t>
      </w:r>
      <w:r w:rsidRPr="0072049B">
        <w:rPr>
          <w:rFonts w:ascii="Times New Roman" w:hAnsi="Times New Roman"/>
          <w:sz w:val="28"/>
          <w:szCs w:val="28"/>
        </w:rPr>
        <w:t>&gt; — цвет точки ('</w:t>
      </w:r>
      <w:r w:rsidRPr="0072049B">
        <w:rPr>
          <w:rFonts w:ascii="Times New Roman" w:hAnsi="Times New Roman"/>
          <w:sz w:val="28"/>
          <w:szCs w:val="28"/>
          <w:lang w:val="en-US"/>
        </w:rPr>
        <w:t>W</w:t>
      </w:r>
      <w:r w:rsidRPr="0072049B">
        <w:rPr>
          <w:rFonts w:ascii="Times New Roman" w:hAnsi="Times New Roman"/>
          <w:sz w:val="28"/>
          <w:szCs w:val="28"/>
        </w:rPr>
        <w:t>' — белый, '</w:t>
      </w:r>
      <w:r w:rsidRPr="0072049B">
        <w:rPr>
          <w:rFonts w:ascii="Times New Roman" w:hAnsi="Times New Roman"/>
          <w:sz w:val="28"/>
          <w:szCs w:val="28"/>
          <w:lang w:val="en-US"/>
        </w:rPr>
        <w:t>B</w:t>
      </w:r>
      <w:r w:rsidRPr="0072049B">
        <w:rPr>
          <w:rFonts w:ascii="Times New Roman" w:hAnsi="Times New Roman"/>
          <w:sz w:val="28"/>
          <w:szCs w:val="28"/>
        </w:rPr>
        <w:t xml:space="preserve">' — чёрный). </w:t>
      </w:r>
      <w:r w:rsidRPr="0079791A">
        <w:rPr>
          <w:rFonts w:ascii="Times New Roman" w:hAnsi="Times New Roman"/>
          <w:sz w:val="28"/>
          <w:szCs w:val="28"/>
        </w:rPr>
        <w:t>Например, 5</w:t>
      </w:r>
      <w:r w:rsidRPr="0072049B">
        <w:rPr>
          <w:rFonts w:ascii="Times New Roman" w:hAnsi="Times New Roman"/>
          <w:sz w:val="28"/>
          <w:szCs w:val="28"/>
          <w:lang w:val="en-US"/>
        </w:rPr>
        <w:t>W</w:t>
      </w:r>
      <w:r w:rsidRPr="0079791A">
        <w:rPr>
          <w:rFonts w:ascii="Times New Roman" w:hAnsi="Times New Roman"/>
          <w:sz w:val="28"/>
          <w:szCs w:val="28"/>
        </w:rPr>
        <w:t xml:space="preserve"> = 11111 (5 белых точек), 3</w:t>
      </w:r>
      <w:r w:rsidRPr="0072049B">
        <w:rPr>
          <w:rFonts w:ascii="Times New Roman" w:hAnsi="Times New Roman"/>
          <w:sz w:val="28"/>
          <w:szCs w:val="28"/>
          <w:lang w:val="en-US"/>
        </w:rPr>
        <w:t>B</w:t>
      </w:r>
      <w:r w:rsidRPr="0079791A">
        <w:rPr>
          <w:rFonts w:ascii="Times New Roman" w:hAnsi="Times New Roman"/>
          <w:sz w:val="28"/>
          <w:szCs w:val="28"/>
        </w:rPr>
        <w:t xml:space="preserve"> = 000 (3 чёрные точки).</w:t>
      </w:r>
    </w:p>
    <w:p w:rsidR="0072049B" w:rsidRPr="0072049B" w:rsidRDefault="0072049B" w:rsidP="00373B8A">
      <w:pPr>
        <w:rPr>
          <w:rFonts w:ascii="Times New Roman" w:hAnsi="Times New Roman"/>
          <w:sz w:val="28"/>
          <w:szCs w:val="28"/>
        </w:rPr>
      </w:pPr>
      <w:r w:rsidRPr="0072049B">
        <w:rPr>
          <w:rFonts w:ascii="Times New Roman" w:hAnsi="Times New Roman"/>
          <w:sz w:val="28"/>
          <w:szCs w:val="28"/>
        </w:rPr>
        <w:t xml:space="preserve">10. Заготовка для функций </w:t>
      </w:r>
      <w:r w:rsidRPr="003C1F87">
        <w:rPr>
          <w:rFonts w:ascii="Times New Roman" w:hAnsi="Times New Roman"/>
          <w:b/>
          <w:sz w:val="28"/>
          <w:szCs w:val="28"/>
          <w:lang w:val="en-US"/>
        </w:rPr>
        <w:t>rle</w:t>
      </w:r>
      <w:r w:rsidRPr="003C1F87">
        <w:rPr>
          <w:rFonts w:ascii="Times New Roman" w:hAnsi="Times New Roman"/>
          <w:b/>
          <w:sz w:val="28"/>
          <w:szCs w:val="28"/>
        </w:rPr>
        <w:t>_</w:t>
      </w:r>
      <w:r w:rsidRPr="003C1F87">
        <w:rPr>
          <w:rFonts w:ascii="Times New Roman" w:hAnsi="Times New Roman"/>
          <w:b/>
          <w:sz w:val="28"/>
          <w:szCs w:val="28"/>
          <w:lang w:val="en-US"/>
        </w:rPr>
        <w:t>compress</w:t>
      </w:r>
      <w:r w:rsidRPr="003C1F87">
        <w:rPr>
          <w:rFonts w:ascii="Times New Roman" w:hAnsi="Times New Roman"/>
          <w:b/>
          <w:sz w:val="28"/>
          <w:szCs w:val="28"/>
        </w:rPr>
        <w:t>(),</w:t>
      </w:r>
      <w:r w:rsidRPr="0072049B">
        <w:rPr>
          <w:rFonts w:ascii="Times New Roman" w:hAnsi="Times New Roman"/>
          <w:sz w:val="28"/>
          <w:szCs w:val="28"/>
        </w:rPr>
        <w:t xml:space="preserve"> </w:t>
      </w:r>
      <w:r w:rsidRPr="003C1F87">
        <w:rPr>
          <w:rFonts w:ascii="Times New Roman" w:hAnsi="Times New Roman"/>
          <w:b/>
          <w:sz w:val="28"/>
          <w:szCs w:val="28"/>
          <w:lang w:val="en-US"/>
        </w:rPr>
        <w:t>rle</w:t>
      </w:r>
      <w:r w:rsidRPr="003C1F87">
        <w:rPr>
          <w:rFonts w:ascii="Times New Roman" w:hAnsi="Times New Roman"/>
          <w:b/>
          <w:sz w:val="28"/>
          <w:szCs w:val="28"/>
        </w:rPr>
        <w:t>_</w:t>
      </w:r>
      <w:r w:rsidRPr="003C1F87">
        <w:rPr>
          <w:rFonts w:ascii="Times New Roman" w:hAnsi="Times New Roman"/>
          <w:b/>
          <w:sz w:val="28"/>
          <w:szCs w:val="28"/>
          <w:lang w:val="en-US"/>
        </w:rPr>
        <w:t>decompress</w:t>
      </w:r>
      <w:r w:rsidRPr="003C1F87">
        <w:rPr>
          <w:rFonts w:ascii="Times New Roman" w:hAnsi="Times New Roman"/>
          <w:b/>
          <w:sz w:val="28"/>
          <w:szCs w:val="28"/>
        </w:rPr>
        <w:t>()</w:t>
      </w:r>
      <w:r w:rsidRPr="0072049B">
        <w:rPr>
          <w:rFonts w:ascii="Times New Roman" w:hAnsi="Times New Roman"/>
          <w:sz w:val="28"/>
          <w:szCs w:val="28"/>
        </w:rPr>
        <w:t xml:space="preserve"> приложена к заданию.</w:t>
      </w:r>
    </w:p>
    <w:p w:rsidR="00B743FA" w:rsidRPr="0072049B" w:rsidRDefault="00B743FA" w:rsidP="00373B8A">
      <w:pPr>
        <w:rPr>
          <w:rFonts w:ascii="Times New Roman" w:hAnsi="Times New Roman"/>
          <w:sz w:val="28"/>
          <w:szCs w:val="28"/>
        </w:rPr>
      </w:pPr>
    </w:p>
    <w:p w:rsidR="00572711" w:rsidRPr="0079791A" w:rsidRDefault="00572711" w:rsidP="008A6630">
      <w:pPr>
        <w:rPr>
          <w:rFonts w:ascii="Times New Roman" w:hAnsi="Times New Roman"/>
          <w:sz w:val="28"/>
          <w:szCs w:val="28"/>
        </w:rPr>
      </w:pPr>
    </w:p>
    <w:p w:rsidR="00FC0CCB" w:rsidRPr="0079791A" w:rsidRDefault="00FC0CCB" w:rsidP="008A6630">
      <w:pPr>
        <w:rPr>
          <w:rFonts w:ascii="Times New Roman" w:hAnsi="Times New Roman"/>
          <w:sz w:val="28"/>
          <w:szCs w:val="28"/>
        </w:rPr>
      </w:pPr>
    </w:p>
    <w:p w:rsidR="00FC0CCB" w:rsidRPr="0079791A" w:rsidRDefault="00FC0CCB" w:rsidP="008A6630">
      <w:pPr>
        <w:rPr>
          <w:rFonts w:ascii="Times New Roman" w:hAnsi="Times New Roman"/>
          <w:sz w:val="28"/>
          <w:szCs w:val="28"/>
        </w:rPr>
      </w:pPr>
    </w:p>
    <w:p w:rsidR="00FC0CCB" w:rsidRPr="0079791A" w:rsidRDefault="00FC0CCB" w:rsidP="008A6630">
      <w:pPr>
        <w:rPr>
          <w:rFonts w:ascii="Times New Roman" w:hAnsi="Times New Roman"/>
          <w:sz w:val="28"/>
          <w:szCs w:val="28"/>
        </w:rPr>
      </w:pPr>
    </w:p>
    <w:p w:rsidR="00FC0CCB" w:rsidRPr="0079791A" w:rsidRDefault="00FC0CCB" w:rsidP="008A6630">
      <w:pPr>
        <w:rPr>
          <w:rFonts w:ascii="Times New Roman" w:hAnsi="Times New Roman"/>
          <w:sz w:val="28"/>
          <w:szCs w:val="28"/>
        </w:rPr>
      </w:pPr>
    </w:p>
    <w:p w:rsidR="00FE3F2A" w:rsidRPr="0079791A" w:rsidRDefault="00FE3F2A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F2A" w:rsidRPr="0079791A" w:rsidRDefault="00FE3F2A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2AE" w:rsidRPr="00745DD3" w:rsidRDefault="008A6630" w:rsidP="00900F3B">
      <w:pPr>
        <w:jc w:val="center"/>
        <w:rPr>
          <w:rFonts w:ascii="Times New Roman" w:hAnsi="Times New Roman"/>
          <w:b/>
          <w:sz w:val="28"/>
          <w:szCs w:val="28"/>
        </w:rPr>
      </w:pPr>
      <w:r w:rsidRPr="00745DD3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900F3B" w:rsidRPr="00745DD3" w:rsidRDefault="00900F3B" w:rsidP="00900F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>1. Написать функцию, сжимающую двухцветное изображение с помощью кодирования повторов (run-length encoding, RLE):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jc w:val="center"/>
        <w:rPr>
          <w:rFonts w:ascii="Times New Roman" w:hAnsi="Times New Roman"/>
          <w:b/>
          <w:sz w:val="28"/>
          <w:szCs w:val="28"/>
        </w:rPr>
      </w:pPr>
      <w:r w:rsidRPr="00FE3F2A">
        <w:rPr>
          <w:rFonts w:ascii="Times New Roman" w:hAnsi="Times New Roman"/>
          <w:b/>
          <w:sz w:val="28"/>
          <w:szCs w:val="28"/>
        </w:rPr>
        <w:t>out = rle_compress(data),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>где data — сжимаемые данные (матрица); out — результат (ячейковый массив строк).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>2. Написать функцию, декодирующую двухцветное изображение, сжатое с помощью кодирования повторов (run-length encoding, RLE):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jc w:val="center"/>
        <w:rPr>
          <w:rFonts w:ascii="Times New Roman" w:hAnsi="Times New Roman"/>
          <w:b/>
          <w:sz w:val="28"/>
          <w:szCs w:val="28"/>
        </w:rPr>
      </w:pPr>
      <w:r w:rsidRPr="00FE3F2A">
        <w:rPr>
          <w:rFonts w:ascii="Times New Roman" w:hAnsi="Times New Roman"/>
          <w:b/>
          <w:sz w:val="28"/>
          <w:szCs w:val="28"/>
        </w:rPr>
        <w:t>out = rle_decompress(data)</w:t>
      </w:r>
      <w:r w:rsidRPr="00FE3F2A">
        <w:rPr>
          <w:rFonts w:ascii="Times New Roman" w:hAnsi="Times New Roman"/>
          <w:sz w:val="28"/>
          <w:szCs w:val="28"/>
        </w:rPr>
        <w:t>,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>где data — декодируемые данные (ячейковый массив строк); out — результат (матрица).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 xml:space="preserve">3. С помощью </w:t>
      </w:r>
      <w:r w:rsidRPr="00FE3F2A">
        <w:rPr>
          <w:rFonts w:ascii="Times New Roman" w:hAnsi="Times New Roman"/>
          <w:b/>
          <w:sz w:val="28"/>
          <w:szCs w:val="28"/>
        </w:rPr>
        <w:t>rle_compress()</w:t>
      </w:r>
      <w:r w:rsidRPr="00FE3F2A">
        <w:rPr>
          <w:rFonts w:ascii="Times New Roman" w:hAnsi="Times New Roman"/>
          <w:sz w:val="28"/>
          <w:szCs w:val="28"/>
        </w:rPr>
        <w:t xml:space="preserve"> сжать изображения, приложенные к заданию. Определить средний коэффициент сжатия. Декодировать сжатые изображения с помощью </w:t>
      </w:r>
      <w:r w:rsidRPr="00FE3F2A">
        <w:rPr>
          <w:rFonts w:ascii="Times New Roman" w:hAnsi="Times New Roman"/>
          <w:b/>
          <w:sz w:val="28"/>
          <w:szCs w:val="28"/>
        </w:rPr>
        <w:t>rle_decompress()</w:t>
      </w:r>
      <w:r w:rsidRPr="00FE3F2A">
        <w:rPr>
          <w:rFonts w:ascii="Times New Roman" w:hAnsi="Times New Roman"/>
          <w:sz w:val="28"/>
          <w:szCs w:val="28"/>
        </w:rPr>
        <w:t xml:space="preserve"> и проверить, что декодированное изображение равно первоначальному (до сжатия).</w:t>
      </w:r>
    </w:p>
    <w:p w:rsidR="00FE3F2A" w:rsidRPr="00FE3F2A" w:rsidRDefault="00FE3F2A" w:rsidP="00FE3F2A">
      <w:pPr>
        <w:rPr>
          <w:rFonts w:ascii="Times New Roman" w:hAnsi="Times New Roman"/>
          <w:sz w:val="28"/>
          <w:szCs w:val="28"/>
        </w:rPr>
      </w:pPr>
    </w:p>
    <w:p w:rsidR="008A5A90" w:rsidRPr="00747E07" w:rsidRDefault="00FE3F2A" w:rsidP="00FE3F2A">
      <w:pPr>
        <w:rPr>
          <w:rFonts w:ascii="Times New Roman" w:hAnsi="Times New Roman"/>
          <w:sz w:val="28"/>
          <w:szCs w:val="28"/>
        </w:rPr>
      </w:pPr>
      <w:r w:rsidRPr="00FE3F2A">
        <w:rPr>
          <w:rFonts w:ascii="Times New Roman" w:hAnsi="Times New Roman"/>
          <w:sz w:val="28"/>
          <w:szCs w:val="28"/>
        </w:rPr>
        <w:t>4. Сгенерировать 100 случайных двухцветных изображений 500 × 500 пикселов. Оценить для них среднее сжатие. Сравнить с результатом для неслучайных примеров. Сделать выводы.</w:t>
      </w:r>
    </w:p>
    <w:p w:rsidR="00FE3F2A" w:rsidRPr="00747E07" w:rsidRDefault="00FE3F2A" w:rsidP="00FE3F2A">
      <w:pPr>
        <w:rPr>
          <w:rFonts w:ascii="Times New Roman" w:hAnsi="Times New Roman"/>
          <w:sz w:val="28"/>
          <w:szCs w:val="28"/>
        </w:rPr>
      </w:pPr>
    </w:p>
    <w:p w:rsidR="00F10925" w:rsidRDefault="00F10925" w:rsidP="00F10925">
      <w:pPr>
        <w:jc w:val="center"/>
        <w:rPr>
          <w:rFonts w:ascii="Times New Roman" w:hAnsi="Times New Roman"/>
          <w:b/>
          <w:sz w:val="28"/>
          <w:szCs w:val="28"/>
        </w:rPr>
      </w:pPr>
      <w:r w:rsidRPr="00F10925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F10925" w:rsidRDefault="00F10925" w:rsidP="00F109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A90" w:rsidRDefault="00AC1B4C" w:rsidP="008A5A90">
      <w:pPr>
        <w:rPr>
          <w:rFonts w:ascii="Times New Roman" w:hAnsi="Times New Roman"/>
          <w:sz w:val="28"/>
          <w:szCs w:val="28"/>
        </w:rPr>
      </w:pPr>
      <w:r w:rsidRPr="00AC1B4C">
        <w:rPr>
          <w:rFonts w:ascii="Times New Roman" w:hAnsi="Times New Roman"/>
          <w:sz w:val="28"/>
          <w:szCs w:val="28"/>
        </w:rPr>
        <w:t>Отчёт, включающий программный код, результаты проверки, результаты выполнения заданий, выводы.</w:t>
      </w: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Default="008A5A90" w:rsidP="008A5A90">
      <w:pPr>
        <w:rPr>
          <w:rFonts w:ascii="Times New Roman" w:hAnsi="Times New Roman"/>
          <w:sz w:val="28"/>
          <w:szCs w:val="28"/>
        </w:rPr>
      </w:pPr>
    </w:p>
    <w:p w:rsidR="008A5A90" w:rsidRPr="00747E07" w:rsidRDefault="008A5A90" w:rsidP="008A5A90">
      <w:pPr>
        <w:rPr>
          <w:rFonts w:ascii="Times New Roman" w:hAnsi="Times New Roman"/>
          <w:sz w:val="28"/>
          <w:szCs w:val="28"/>
        </w:rPr>
      </w:pPr>
    </w:p>
    <w:p w:rsidR="00406695" w:rsidRPr="008A5A90" w:rsidRDefault="00406695" w:rsidP="008A5A90">
      <w:pPr>
        <w:rPr>
          <w:rFonts w:ascii="Times New Roman" w:hAnsi="Times New Roman"/>
          <w:sz w:val="28"/>
          <w:szCs w:val="28"/>
        </w:rPr>
      </w:pPr>
    </w:p>
    <w:p w:rsidR="004B0CD6" w:rsidRPr="00406695" w:rsidRDefault="0044054A" w:rsidP="00406695">
      <w:pPr>
        <w:pStyle w:val="ac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406695">
        <w:rPr>
          <w:rFonts w:ascii="Times New Roman" w:hAnsi="Times New Roman"/>
          <w:sz w:val="28"/>
          <w:szCs w:val="28"/>
        </w:rPr>
        <w:t xml:space="preserve">Функция </w:t>
      </w:r>
      <w:r w:rsidR="00CD03D3" w:rsidRPr="00CD03D3">
        <w:rPr>
          <w:rFonts w:ascii="Times New Roman" w:hAnsi="Times New Roman"/>
          <w:b/>
          <w:sz w:val="28"/>
          <w:szCs w:val="28"/>
          <w:lang w:val="en-US"/>
        </w:rPr>
        <w:t>rle_decompress</w:t>
      </w:r>
      <w:r w:rsidR="00406695">
        <w:rPr>
          <w:rFonts w:ascii="Times New Roman" w:hAnsi="Times New Roman"/>
          <w:b/>
          <w:sz w:val="28"/>
          <w:szCs w:val="28"/>
          <w:lang w:val="en-US"/>
        </w:rPr>
        <w:t xml:space="preserve"> :</w:t>
      </w:r>
    </w:p>
    <w:p w:rsidR="0044054A" w:rsidRDefault="00DD5A54" w:rsidP="0044054A">
      <w:pPr>
        <w:rPr>
          <w:rFonts w:ascii="Times New Roman" w:hAnsi="Times New Roman"/>
          <w:sz w:val="28"/>
          <w:szCs w:val="28"/>
        </w:rPr>
      </w:pPr>
      <w:r w:rsidRPr="00DD5A54">
        <w:rPr>
          <w:rFonts w:ascii="Consolas" w:hAnsi="Consolas" w:cs="Consolas"/>
          <w:noProof/>
          <w:sz w:val="28"/>
          <w:szCs w:val="28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14.55pt;margin-top:6.2pt;width:478.5pt;height:177.95pt;z-index:251661312;mso-width-relative:margin;mso-height-relative:margin" strokecolor="black [3213]">
            <v:fill opacity="0"/>
            <v:textbox style="mso-next-textbox:#_x0000_s1041">
              <w:txbxContent>
                <w:p w:rsidR="006A58A7" w:rsidRDefault="006A58A7" w:rsidP="00844F23"/>
              </w:txbxContent>
            </v:textbox>
          </v:shape>
        </w:pic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>function out = rle_decompress(data)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>out = [];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>for i = 1:length(data)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s = sscanf(data{i}, '%d%c');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row = [];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for j = 1:2:length(s)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    row = [row parse_codeword(s(j:j+1))];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CD03D3" w:rsidRPr="00CD03D3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 xml:space="preserve">    out = [out; row];</w:t>
      </w:r>
    </w:p>
    <w:p w:rsidR="00944AC8" w:rsidRDefault="00CD03D3" w:rsidP="00CD03D3">
      <w:pPr>
        <w:rPr>
          <w:rFonts w:ascii="Consolas" w:hAnsi="Consolas" w:cs="Consolas"/>
          <w:sz w:val="28"/>
          <w:szCs w:val="28"/>
          <w:lang w:val="en-US"/>
        </w:rPr>
      </w:pPr>
      <w:r w:rsidRPr="00CD03D3">
        <w:rPr>
          <w:rFonts w:ascii="Consolas" w:hAnsi="Consolas" w:cs="Consolas"/>
          <w:sz w:val="28"/>
          <w:szCs w:val="28"/>
          <w:lang w:val="en-US"/>
        </w:rPr>
        <w:t>end</w:t>
      </w:r>
    </w:p>
    <w:p w:rsidR="00944AC8" w:rsidRDefault="00944AC8" w:rsidP="00944AC8">
      <w:pPr>
        <w:rPr>
          <w:rFonts w:ascii="Consolas" w:hAnsi="Consolas" w:cs="Consolas"/>
          <w:sz w:val="28"/>
          <w:szCs w:val="28"/>
          <w:lang w:val="en-US"/>
        </w:rPr>
      </w:pPr>
    </w:p>
    <w:p w:rsidR="00CF0D1C" w:rsidRDefault="00CF0D1C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CF0D1C" w:rsidRPr="007000CA" w:rsidRDefault="00CF0D1C" w:rsidP="0044054A">
      <w:pPr>
        <w:rPr>
          <w:rFonts w:asciiTheme="minorHAnsi" w:hAnsiTheme="minorHAnsi" w:cs="Consolas"/>
          <w:sz w:val="28"/>
          <w:szCs w:val="28"/>
          <w:lang w:val="en-US"/>
        </w:rPr>
      </w:pPr>
    </w:p>
    <w:p w:rsidR="00C16DDF" w:rsidRPr="007000CA" w:rsidRDefault="007000CA" w:rsidP="00C16DDF">
      <w:pPr>
        <w:pStyle w:val="ac"/>
        <w:numPr>
          <w:ilvl w:val="0"/>
          <w:numId w:val="14"/>
        </w:numPr>
        <w:rPr>
          <w:rFonts w:ascii="Consolas" w:hAnsi="Consolas" w:cs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B52E3F" w:rsidRPr="00B52E3F">
        <w:rPr>
          <w:rFonts w:ascii="Times New Roman" w:hAnsi="Times New Roman"/>
          <w:b/>
          <w:sz w:val="28"/>
          <w:szCs w:val="28"/>
          <w:lang w:val="en-US"/>
        </w:rPr>
        <w:t>parse_codeword</w:t>
      </w:r>
      <w:r w:rsidR="000F68E9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000CA" w:rsidRPr="007000CA" w:rsidRDefault="00DD5A54" w:rsidP="007000CA">
      <w:pPr>
        <w:pStyle w:val="ac"/>
        <w:rPr>
          <w:rFonts w:ascii="Consolas" w:hAnsi="Consolas" w:cs="Consolas"/>
          <w:sz w:val="28"/>
          <w:szCs w:val="28"/>
        </w:rPr>
      </w:pPr>
      <w:r w:rsidRPr="00DD5A54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0" type="#_x0000_t202" style="position:absolute;left:0;text-align:left;margin-left:-19.8pt;margin-top:12.15pt;width:483.75pt;height:193.45pt;z-index:251660288;mso-width-relative:margin;mso-height-relative:margin" strokecolor="black [3213]">
            <v:fill opacity="0"/>
            <v:textbox>
              <w:txbxContent>
                <w:p w:rsidR="006A58A7" w:rsidRDefault="006A58A7"/>
              </w:txbxContent>
            </v:textbox>
          </v:shape>
        </w:pic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function r = parse_codeword(cw)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if cw(2) == 'B'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 xml:space="preserve">    symbol = logical(0);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else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 xml:space="preserve">    symbol = logical(1);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end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r = [];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for t = 1:cw(1)</w:t>
      </w:r>
    </w:p>
    <w:p w:rsidR="00B52E3F" w:rsidRPr="00B52E3F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 xml:space="preserve">    r(t) = symbol;</w:t>
      </w:r>
    </w:p>
    <w:p w:rsidR="007000CA" w:rsidRDefault="00B52E3F" w:rsidP="00B52E3F">
      <w:pPr>
        <w:rPr>
          <w:rFonts w:ascii="Consolas" w:hAnsi="Consolas" w:cs="Consolas"/>
          <w:sz w:val="28"/>
          <w:szCs w:val="28"/>
          <w:lang w:val="en-US"/>
        </w:rPr>
      </w:pPr>
      <w:r w:rsidRPr="00B52E3F">
        <w:rPr>
          <w:rFonts w:ascii="Consolas" w:hAnsi="Consolas" w:cs="Consolas"/>
          <w:sz w:val="28"/>
          <w:szCs w:val="28"/>
          <w:lang w:val="en-US"/>
        </w:rPr>
        <w:t>end</w:t>
      </w: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BC64F3" w:rsidRDefault="00BC64F3" w:rsidP="00BC64F3">
      <w:pPr>
        <w:ind w:left="-142"/>
        <w:rPr>
          <w:rFonts w:ascii="Times New Roman" w:hAnsi="Times New Roman"/>
          <w:sz w:val="28"/>
          <w:szCs w:val="28"/>
          <w:lang w:val="en-US"/>
        </w:rPr>
      </w:pPr>
    </w:p>
    <w:p w:rsidR="00BC64F3" w:rsidRDefault="00BC64F3" w:rsidP="00BC64F3">
      <w:pPr>
        <w:ind w:left="-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II.       </w:t>
      </w:r>
      <w:r w:rsidRPr="00BC64F3">
        <w:rPr>
          <w:rFonts w:ascii="Times New Roman" w:hAnsi="Times New Roman"/>
          <w:sz w:val="28"/>
          <w:szCs w:val="28"/>
        </w:rPr>
        <w:t>Функция</w:t>
      </w:r>
      <w:r w:rsidRPr="00BC64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64F3">
        <w:rPr>
          <w:rFonts w:ascii="Times New Roman" w:hAnsi="Times New Roman"/>
          <w:b/>
          <w:sz w:val="28"/>
          <w:szCs w:val="28"/>
          <w:lang w:val="en-US"/>
        </w:rPr>
        <w:t>make_codeword:</w:t>
      </w:r>
    </w:p>
    <w:p w:rsidR="00BC64F3" w:rsidRPr="00BC64F3" w:rsidRDefault="00DD5A54" w:rsidP="00BC64F3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2" type="#_x0000_t202" style="position:absolute;margin-left:-22.05pt;margin-top:8.6pt;width:486pt;height:133.9pt;z-index:251662336;mso-width-relative:margin;mso-height-relative:margin" strokecolor="black [3213]">
            <v:fill opacity="0"/>
            <v:textbox>
              <w:txbxContent>
                <w:p w:rsidR="006A58A7" w:rsidRDefault="006A58A7" w:rsidP="00844F23"/>
              </w:txbxContent>
            </v:textbox>
          </v:shape>
        </w:pic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>function cw = make_codeword(rcount, symbol)</w: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>if symbol == 1</w: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 xml:space="preserve">    symbol = 'W';</w: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>else</w: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 xml:space="preserve">    symbol = 'B';</w:t>
      </w:r>
    </w:p>
    <w:p w:rsidR="00BC64F3" w:rsidRPr="00BC64F3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>end</w:t>
      </w:r>
    </w:p>
    <w:p w:rsidR="007000CA" w:rsidRDefault="00BC64F3" w:rsidP="00BC64F3">
      <w:pPr>
        <w:rPr>
          <w:rFonts w:ascii="Consolas" w:hAnsi="Consolas" w:cs="Consolas"/>
          <w:sz w:val="28"/>
          <w:szCs w:val="28"/>
          <w:lang w:val="en-US"/>
        </w:rPr>
      </w:pPr>
      <w:r w:rsidRPr="00BC64F3">
        <w:rPr>
          <w:rFonts w:ascii="Consolas" w:hAnsi="Consolas" w:cs="Consolas"/>
          <w:sz w:val="28"/>
          <w:szCs w:val="28"/>
          <w:lang w:val="en-US"/>
        </w:rPr>
        <w:t>cw = [int2str(rcount) symbol];</w:t>
      </w: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7000CA" w:rsidRDefault="007000CA" w:rsidP="007000CA">
      <w:pPr>
        <w:rPr>
          <w:rFonts w:ascii="Consolas" w:hAnsi="Consolas" w:cs="Consolas"/>
          <w:sz w:val="28"/>
          <w:szCs w:val="28"/>
          <w:lang w:val="en-US"/>
        </w:rPr>
      </w:pPr>
    </w:p>
    <w:p w:rsidR="00374607" w:rsidRDefault="00374607" w:rsidP="00374607">
      <w:pPr>
        <w:pStyle w:val="ac"/>
        <w:rPr>
          <w:rFonts w:ascii="Consolas" w:hAnsi="Consolas" w:cs="Consolas"/>
          <w:sz w:val="28"/>
          <w:szCs w:val="28"/>
          <w:lang w:val="en-US"/>
        </w:rPr>
      </w:pPr>
    </w:p>
    <w:p w:rsidR="00921DC3" w:rsidRPr="00BC64F3" w:rsidRDefault="00374607" w:rsidP="00374607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IV.    </w:t>
      </w:r>
      <w:r w:rsidR="004E54A6">
        <w:rPr>
          <w:rFonts w:ascii="Times New Roman" w:hAnsi="Times New Roman"/>
          <w:sz w:val="28"/>
          <w:szCs w:val="28"/>
        </w:rPr>
        <w:t>Функция</w:t>
      </w:r>
      <w:r w:rsidR="004E54A6" w:rsidRPr="00BC64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07">
        <w:rPr>
          <w:rFonts w:ascii="Times New Roman" w:hAnsi="Times New Roman"/>
          <w:b/>
          <w:sz w:val="28"/>
          <w:szCs w:val="28"/>
          <w:lang w:val="en-US"/>
        </w:rPr>
        <w:t>rle_compress</w:t>
      </w:r>
      <w:r w:rsidR="004E54A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E54A6" w:rsidRPr="004E54A6" w:rsidRDefault="00DD5A54" w:rsidP="004E54A6">
      <w:pPr>
        <w:rPr>
          <w:rFonts w:ascii="Times New Roman" w:hAnsi="Times New Roman"/>
          <w:sz w:val="28"/>
          <w:szCs w:val="28"/>
          <w:lang w:val="en-US"/>
        </w:rPr>
      </w:pPr>
      <w:r w:rsidRPr="00DD5A54"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51" type="#_x0000_t202" style="position:absolute;margin-left:-40.45pt;margin-top:5.4pt;width:502.85pt;height:374.4pt;z-index:251669504;mso-width-relative:margin;mso-height-relative:margin" strokecolor="black [3213]">
            <v:fill opacity="0"/>
            <v:textbox>
              <w:txbxContent>
                <w:p w:rsidR="00374607" w:rsidRDefault="00374607" w:rsidP="00374607"/>
              </w:txbxContent>
            </v:textbox>
          </v:shape>
        </w:pic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>function out = rle_compress(data)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>out = {}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>for i = 1:size(data, 1) %i строки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prev = data(i, 1)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rcount = 1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str = ''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for j = 2:size(data, 2) %j столбцы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</w:t>
      </w:r>
      <w:r w:rsidRPr="00374607">
        <w:rPr>
          <w:rFonts w:ascii="Consolas" w:hAnsi="Consolas" w:cs="Consolas"/>
          <w:sz w:val="28"/>
          <w:szCs w:val="28"/>
        </w:rPr>
        <w:t>% Счёт повторов и выдача кодовых слов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374607">
        <w:rPr>
          <w:rFonts w:ascii="Consolas" w:hAnsi="Consolas" w:cs="Consolas"/>
          <w:sz w:val="28"/>
          <w:szCs w:val="28"/>
        </w:rPr>
        <w:t xml:space="preserve">        </w:t>
      </w:r>
      <w:r w:rsidRPr="00374607">
        <w:rPr>
          <w:rFonts w:ascii="Consolas" w:hAnsi="Consolas" w:cs="Consolas"/>
          <w:sz w:val="28"/>
          <w:szCs w:val="28"/>
          <w:lang w:val="en-US"/>
        </w:rPr>
        <w:t>if</w:t>
      </w:r>
      <w:r w:rsidRPr="00374607">
        <w:rPr>
          <w:rFonts w:ascii="Consolas" w:hAnsi="Consolas" w:cs="Consolas"/>
          <w:sz w:val="28"/>
          <w:szCs w:val="28"/>
        </w:rPr>
        <w:t xml:space="preserve"> </w:t>
      </w:r>
      <w:r w:rsidRPr="00374607">
        <w:rPr>
          <w:rFonts w:ascii="Consolas" w:hAnsi="Consolas" w:cs="Consolas"/>
          <w:sz w:val="28"/>
          <w:szCs w:val="28"/>
          <w:lang w:val="en-US"/>
        </w:rPr>
        <w:t>prev</w:t>
      </w:r>
      <w:r w:rsidRPr="00374607">
        <w:rPr>
          <w:rFonts w:ascii="Consolas" w:hAnsi="Consolas" w:cs="Consolas"/>
          <w:sz w:val="28"/>
          <w:szCs w:val="28"/>
        </w:rPr>
        <w:t xml:space="preserve"> == </w:t>
      </w:r>
      <w:r w:rsidRPr="00374607">
        <w:rPr>
          <w:rFonts w:ascii="Consolas" w:hAnsi="Consolas" w:cs="Consolas"/>
          <w:sz w:val="28"/>
          <w:szCs w:val="28"/>
          <w:lang w:val="en-US"/>
        </w:rPr>
        <w:t>data</w:t>
      </w:r>
      <w:r w:rsidRPr="00374607">
        <w:rPr>
          <w:rFonts w:ascii="Consolas" w:hAnsi="Consolas" w:cs="Consolas"/>
          <w:sz w:val="28"/>
          <w:szCs w:val="28"/>
        </w:rPr>
        <w:t>(</w:t>
      </w:r>
      <w:r w:rsidRPr="00374607">
        <w:rPr>
          <w:rFonts w:ascii="Consolas" w:hAnsi="Consolas" w:cs="Consolas"/>
          <w:sz w:val="28"/>
          <w:szCs w:val="28"/>
          <w:lang w:val="en-US"/>
        </w:rPr>
        <w:t>i</w:t>
      </w:r>
      <w:r w:rsidRPr="00374607">
        <w:rPr>
          <w:rFonts w:ascii="Consolas" w:hAnsi="Consolas" w:cs="Consolas"/>
          <w:sz w:val="28"/>
          <w:szCs w:val="28"/>
        </w:rPr>
        <w:t xml:space="preserve">, </w:t>
      </w:r>
      <w:r w:rsidRPr="00374607">
        <w:rPr>
          <w:rFonts w:ascii="Consolas" w:hAnsi="Consolas" w:cs="Consolas"/>
          <w:sz w:val="28"/>
          <w:szCs w:val="28"/>
          <w:lang w:val="en-US"/>
        </w:rPr>
        <w:t>j</w:t>
      </w:r>
      <w:r w:rsidRPr="00374607">
        <w:rPr>
          <w:rFonts w:ascii="Consolas" w:hAnsi="Consolas" w:cs="Consolas"/>
          <w:sz w:val="28"/>
          <w:szCs w:val="28"/>
        </w:rPr>
        <w:t xml:space="preserve">)%если в столбце или в строке есть </w:t>
      </w:r>
      <w:r w:rsidRPr="00374607">
        <w:rPr>
          <w:rFonts w:ascii="Consolas" w:hAnsi="Consolas" w:cs="Consolas"/>
          <w:sz w:val="28"/>
          <w:szCs w:val="28"/>
          <w:lang w:val="en-US"/>
        </w:rPr>
        <w:t>prev</w:t>
      </w:r>
      <w:r w:rsidRPr="00374607">
        <w:rPr>
          <w:rFonts w:ascii="Consolas" w:hAnsi="Consolas" w:cs="Consolas"/>
          <w:sz w:val="28"/>
          <w:szCs w:val="28"/>
        </w:rPr>
        <w:t xml:space="preserve">, то </w:t>
      </w:r>
      <w:r w:rsidRPr="00374607">
        <w:rPr>
          <w:rFonts w:ascii="Consolas" w:hAnsi="Consolas" w:cs="Consolas"/>
          <w:sz w:val="28"/>
          <w:szCs w:val="28"/>
          <w:lang w:val="en-US"/>
        </w:rPr>
        <w:t>rcount</w:t>
      </w:r>
      <w:r w:rsidRPr="00374607">
        <w:rPr>
          <w:rFonts w:ascii="Consolas" w:hAnsi="Consolas" w:cs="Consolas"/>
          <w:sz w:val="28"/>
          <w:szCs w:val="28"/>
        </w:rPr>
        <w:t>++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</w:rPr>
        <w:t xml:space="preserve">            </w:t>
      </w:r>
      <w:r w:rsidRPr="00374607">
        <w:rPr>
          <w:rFonts w:ascii="Consolas" w:hAnsi="Consolas" w:cs="Consolas"/>
          <w:sz w:val="28"/>
          <w:szCs w:val="28"/>
          <w:lang w:val="en-US"/>
        </w:rPr>
        <w:t>rcount = rcount + 1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else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    str = [str make_codeword(rcount, prev)]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    rcount = 1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end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prev = data(i, j)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if rcount &gt; 0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    str = [str make_codeword(rcount, prev)];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end</w:t>
      </w:r>
    </w:p>
    <w:p w:rsidR="00374607" w:rsidRPr="00374607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 xml:space="preserve">    out{end + 1} = str;</w:t>
      </w:r>
    </w:p>
    <w:p w:rsidR="00157B0D" w:rsidRDefault="00374607" w:rsidP="00374607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374607">
        <w:rPr>
          <w:rFonts w:ascii="Consolas" w:hAnsi="Consolas" w:cs="Consolas"/>
          <w:sz w:val="28"/>
          <w:szCs w:val="28"/>
          <w:lang w:val="en-US"/>
        </w:rPr>
        <w:t>end</w:t>
      </w:r>
    </w:p>
    <w:p w:rsidR="00716955" w:rsidRDefault="00716955" w:rsidP="00716955">
      <w:pPr>
        <w:pStyle w:val="ac"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374607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4607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A75FD0" w:rsidRDefault="00A75FD0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</w:p>
    <w:p w:rsidR="00374607" w:rsidRPr="0079791A" w:rsidRDefault="00D27D2C" w:rsidP="00D27D2C">
      <w:pPr>
        <w:pStyle w:val="ac"/>
        <w:ind w:left="-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79791A">
        <w:rPr>
          <w:rFonts w:ascii="Times New Roman" w:hAnsi="Times New Roman"/>
          <w:sz w:val="28"/>
          <w:szCs w:val="28"/>
          <w:lang w:val="en-US"/>
        </w:rPr>
        <w:t xml:space="preserve">.       </w:t>
      </w:r>
      <w:r w:rsidRPr="00FA7D4A">
        <w:rPr>
          <w:rFonts w:ascii="Times New Roman" w:hAnsi="Times New Roman"/>
          <w:sz w:val="28"/>
          <w:szCs w:val="28"/>
        </w:rPr>
        <w:t>Функция</w:t>
      </w:r>
      <w:r w:rsidRPr="007979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27D2C">
        <w:rPr>
          <w:rFonts w:ascii="Times New Roman" w:hAnsi="Times New Roman"/>
          <w:b/>
          <w:sz w:val="28"/>
          <w:szCs w:val="28"/>
          <w:lang w:val="en-US"/>
        </w:rPr>
        <w:t>Files</w:t>
      </w:r>
      <w:r w:rsidRPr="0079791A">
        <w:rPr>
          <w:rFonts w:ascii="Times New Roman" w:hAnsi="Times New Roman"/>
          <w:b/>
          <w:sz w:val="28"/>
          <w:szCs w:val="28"/>
          <w:lang w:val="en-US"/>
        </w:rPr>
        <w:t>_</w:t>
      </w:r>
      <w:r w:rsidRPr="00D27D2C">
        <w:rPr>
          <w:rFonts w:ascii="Times New Roman" w:hAnsi="Times New Roman"/>
          <w:b/>
          <w:sz w:val="28"/>
          <w:szCs w:val="28"/>
          <w:lang w:val="en-US"/>
        </w:rPr>
        <w:t>inner</w:t>
      </w:r>
      <w:r w:rsidRPr="0079791A">
        <w:rPr>
          <w:rFonts w:ascii="Times New Roman" w:hAnsi="Times New Roman"/>
          <w:sz w:val="28"/>
          <w:szCs w:val="28"/>
          <w:lang w:val="en-US"/>
        </w:rPr>
        <w:t>:</w:t>
      </w:r>
    </w:p>
    <w:p w:rsidR="00D27D2C" w:rsidRPr="0079791A" w:rsidRDefault="00033456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  <w:r w:rsidRPr="00DD5A54"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53" type="#_x0000_t202" style="position:absolute;left:0;text-align:left;margin-left:-33.65pt;margin-top:10.25pt;width:486pt;height:317.2pt;z-index:251670528;mso-width-relative:margin;mso-height-relative:margin" strokecolor="black [3213]">
            <v:fill opacity="0"/>
            <v:textbox>
              <w:txbxContent>
                <w:p w:rsidR="00A75FD0" w:rsidRDefault="00A75FD0" w:rsidP="00A75FD0"/>
              </w:txbxContent>
            </v:textbox>
          </v:shape>
        </w:pict>
      </w:r>
    </w:p>
    <w:p w:rsidR="00FA7D4A" w:rsidRPr="00FA7D4A" w:rsidRDefault="00033456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function nothing</w:t>
      </w:r>
      <w:r w:rsidR="00FA7D4A" w:rsidRPr="00FA7D4A">
        <w:rPr>
          <w:rFonts w:ascii="Consolas" w:hAnsi="Consolas" w:cs="Consolas"/>
          <w:sz w:val="28"/>
          <w:szCs w:val="28"/>
          <w:lang w:val="en-US"/>
        </w:rPr>
        <w:t xml:space="preserve"> = Files_inner (file) 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FA7D4A">
        <w:rPr>
          <w:rFonts w:ascii="Consolas" w:hAnsi="Consolas" w:cs="Consolas"/>
          <w:sz w:val="28"/>
          <w:szCs w:val="28"/>
        </w:rPr>
        <w:t xml:space="preserve">disp ('*****************') 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FA7D4A">
        <w:rPr>
          <w:rFonts w:ascii="Consolas" w:hAnsi="Consolas" w:cs="Consolas"/>
          <w:sz w:val="28"/>
          <w:szCs w:val="28"/>
        </w:rPr>
        <w:t xml:space="preserve">disp ('Работаем с файлом') 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>disp (file)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>data = imread(file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data1 = rle_compress(data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data2 = rle_decompress(data1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countAfterCompress = length([data1{:}]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countBeforeCompress = numel(data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275641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FA7D4A">
        <w:rPr>
          <w:rFonts w:ascii="Consolas" w:hAnsi="Consolas" w:cs="Consolas"/>
          <w:sz w:val="28"/>
          <w:szCs w:val="28"/>
        </w:rPr>
        <w:t>disp('</w:t>
      </w:r>
      <w:r w:rsidR="00573D70">
        <w:rPr>
          <w:rFonts w:ascii="Consolas" w:hAnsi="Consolas" w:cs="Consolas"/>
          <w:sz w:val="28"/>
          <w:szCs w:val="28"/>
        </w:rPr>
        <w:t>Коэффициент</w:t>
      </w:r>
      <w:r w:rsidR="00362C45">
        <w:rPr>
          <w:rFonts w:ascii="Consolas" w:hAnsi="Consolas" w:cs="Consolas"/>
          <w:sz w:val="28"/>
          <w:szCs w:val="28"/>
        </w:rPr>
        <w:t xml:space="preserve"> сжатия файла:</w:t>
      </w:r>
      <w:r w:rsidRPr="00FA7D4A">
        <w:rPr>
          <w:rFonts w:ascii="Consolas" w:hAnsi="Consolas" w:cs="Consolas"/>
          <w:sz w:val="28"/>
          <w:szCs w:val="28"/>
        </w:rPr>
        <w:t xml:space="preserve"> ')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</w:rPr>
        <w:t xml:space="preserve"> </w:t>
      </w:r>
      <w:r w:rsidRPr="00FA7D4A">
        <w:rPr>
          <w:rFonts w:ascii="Consolas" w:hAnsi="Consolas" w:cs="Consolas"/>
          <w:sz w:val="28"/>
          <w:szCs w:val="28"/>
          <w:lang w:val="en-US"/>
        </w:rPr>
        <w:t>disp (countAfterCompress / countBeforeCompress)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  <w:lang w:val="en-US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if data == data2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FA7D4A">
        <w:rPr>
          <w:rFonts w:ascii="Consolas" w:hAnsi="Consolas" w:cs="Consolas"/>
          <w:sz w:val="28"/>
          <w:szCs w:val="28"/>
          <w:lang w:val="en-US"/>
        </w:rPr>
        <w:t xml:space="preserve">  </w:t>
      </w:r>
      <w:r w:rsidRPr="00FA7D4A">
        <w:rPr>
          <w:rFonts w:ascii="Consolas" w:hAnsi="Consolas" w:cs="Consolas"/>
          <w:sz w:val="28"/>
          <w:szCs w:val="28"/>
        </w:rPr>
        <w:t>disp('Данные восстановлены полностью');</w:t>
      </w:r>
    </w:p>
    <w:p w:rsidR="00FA7D4A" w:rsidRPr="00FA7D4A" w:rsidRDefault="00FA7D4A" w:rsidP="00FA7D4A">
      <w:pPr>
        <w:pStyle w:val="ac"/>
        <w:ind w:left="-426"/>
        <w:rPr>
          <w:rFonts w:ascii="Consolas" w:hAnsi="Consolas" w:cs="Consolas"/>
          <w:sz w:val="28"/>
          <w:szCs w:val="28"/>
        </w:rPr>
      </w:pPr>
      <w:r w:rsidRPr="00FA7D4A">
        <w:rPr>
          <w:rFonts w:ascii="Consolas" w:hAnsi="Consolas" w:cs="Consolas"/>
          <w:sz w:val="28"/>
          <w:szCs w:val="28"/>
        </w:rPr>
        <w:t xml:space="preserve"> else</w:t>
      </w:r>
    </w:p>
    <w:p w:rsidR="00FA7D4A" w:rsidRPr="00FA7D4A" w:rsidRDefault="00FA7D4A" w:rsidP="00FA7D4A">
      <w:pPr>
        <w:pStyle w:val="ac"/>
        <w:ind w:left="-426"/>
        <w:rPr>
          <w:rFonts w:ascii="Times New Roman" w:hAnsi="Times New Roman"/>
          <w:sz w:val="28"/>
          <w:szCs w:val="28"/>
        </w:rPr>
      </w:pPr>
      <w:r w:rsidRPr="00FA7D4A">
        <w:rPr>
          <w:rFonts w:ascii="Times New Roman" w:hAnsi="Times New Roman"/>
          <w:sz w:val="28"/>
          <w:szCs w:val="28"/>
        </w:rPr>
        <w:t xml:space="preserve">  disp('Данные восстановлены частично');</w:t>
      </w:r>
    </w:p>
    <w:p w:rsidR="00FA7D4A" w:rsidRPr="00FA7D4A" w:rsidRDefault="00FA7D4A" w:rsidP="00FA7D4A">
      <w:pPr>
        <w:pStyle w:val="ac"/>
        <w:ind w:left="-426"/>
        <w:rPr>
          <w:rFonts w:ascii="Times New Roman" w:hAnsi="Times New Roman"/>
          <w:sz w:val="28"/>
          <w:szCs w:val="28"/>
        </w:rPr>
      </w:pPr>
      <w:r w:rsidRPr="00FA7D4A">
        <w:rPr>
          <w:rFonts w:ascii="Times New Roman" w:hAnsi="Times New Roman"/>
          <w:sz w:val="28"/>
          <w:szCs w:val="28"/>
        </w:rPr>
        <w:t xml:space="preserve"> end</w:t>
      </w:r>
    </w:p>
    <w:p w:rsidR="00D27D2C" w:rsidRPr="00FA7D4A" w:rsidRDefault="00FA7D4A" w:rsidP="00FA7D4A">
      <w:pPr>
        <w:pStyle w:val="ac"/>
        <w:ind w:left="-426"/>
        <w:rPr>
          <w:rFonts w:ascii="Times New Roman" w:hAnsi="Times New Roman"/>
          <w:sz w:val="28"/>
          <w:szCs w:val="28"/>
        </w:rPr>
      </w:pPr>
      <w:r w:rsidRPr="00FA7D4A">
        <w:rPr>
          <w:rFonts w:ascii="Times New Roman" w:hAnsi="Times New Roman"/>
          <w:sz w:val="28"/>
          <w:szCs w:val="28"/>
        </w:rPr>
        <w:t>end</w:t>
      </w:r>
    </w:p>
    <w:p w:rsidR="00D27D2C" w:rsidRPr="00FA7D4A" w:rsidRDefault="00D27D2C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D27D2C" w:rsidRPr="00FA7D4A" w:rsidRDefault="00D27D2C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79791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6A1AD2" w:rsidRPr="0079791A" w:rsidRDefault="006A1AD2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374607" w:rsidRPr="00FA7D4A" w:rsidRDefault="00374607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</w:rPr>
      </w:pPr>
    </w:p>
    <w:p w:rsidR="00275641" w:rsidRDefault="00275641" w:rsidP="006C5EA9">
      <w:pPr>
        <w:pStyle w:val="ac"/>
        <w:ind w:left="-426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16955" w:rsidRPr="006A58A7" w:rsidRDefault="006C5EA9" w:rsidP="006C5EA9">
      <w:pPr>
        <w:pStyle w:val="ac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6C5EA9">
        <w:rPr>
          <w:rFonts w:ascii="Times New Roman" w:hAnsi="Times New Roman"/>
          <w:b/>
          <w:sz w:val="28"/>
          <w:szCs w:val="28"/>
        </w:rPr>
        <w:lastRenderedPageBreak/>
        <w:t>Код для работы программы:</w:t>
      </w:r>
    </w:p>
    <w:p w:rsidR="00A7397D" w:rsidRPr="0079791A" w:rsidRDefault="00DD5A54" w:rsidP="00A7397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eastAsia="ja-JP"/>
        </w:rPr>
        <w:pict>
          <v:shape id="_x0000_s1046" type="#_x0000_t202" style="position:absolute;margin-left:-31.1pt;margin-top:11.65pt;width:488.65pt;height:467.3pt;z-index:251665408;mso-width-relative:margin;mso-height-relative:margin" strokecolor="black [3213]">
            <v:fill opacity="0"/>
            <v:textbox style="mso-next-textbox:#_x0000_s1046">
              <w:txbxContent>
                <w:p w:rsidR="006A58A7" w:rsidRPr="0087718E" w:rsidRDefault="006A58A7" w:rsidP="00A7397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%%TASK 3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= []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1)= Files_inner ('cdio.pbm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2)=Files_inner ('img.pbm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3)=Files_inner ('rrep0.990.pbm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4)=Files_inner ('rrep0.998.pbm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5)=Files_inner ('rrep0.999.pbm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6)=Files_inner ('sierpinski.pbm');</w:t>
      </w:r>
    </w:p>
    <w:p w:rsidR="00747E07" w:rsidRPr="00275641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comp_files (7)=Files_inner ('u.pbm');</w:t>
      </w:r>
    </w:p>
    <w:p w:rsidR="00990E3C" w:rsidRPr="00990E3C" w:rsidRDefault="00990E3C" w:rsidP="00747E07">
      <w:pPr>
        <w:rPr>
          <w:rFonts w:ascii="Consolas" w:hAnsi="Consolas" w:cs="Consolas"/>
          <w:sz w:val="28"/>
          <w:szCs w:val="28"/>
        </w:rPr>
      </w:pPr>
      <w:r w:rsidRPr="00990E3C">
        <w:rPr>
          <w:rFonts w:ascii="Consolas" w:hAnsi="Consolas" w:cs="Consolas"/>
          <w:sz w:val="28"/>
          <w:szCs w:val="28"/>
        </w:rPr>
        <w:t>disp ('-------------------');</w:t>
      </w:r>
    </w:p>
    <w:p w:rsidR="00747E07" w:rsidRPr="00747E07" w:rsidRDefault="00747E07" w:rsidP="00747E07">
      <w:pPr>
        <w:rPr>
          <w:rFonts w:ascii="Consolas" w:hAnsi="Consolas" w:cs="Consolas"/>
          <w:sz w:val="28"/>
          <w:szCs w:val="28"/>
        </w:rPr>
      </w:pPr>
      <w:r w:rsidRPr="00747E07">
        <w:rPr>
          <w:rFonts w:ascii="Consolas" w:hAnsi="Consolas" w:cs="Consolas"/>
          <w:sz w:val="28"/>
          <w:szCs w:val="28"/>
        </w:rPr>
        <w:t>disp ('Средняя компрессия по данным на курсах файлах:')</w:t>
      </w:r>
    </w:p>
    <w:p w:rsid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  <w:r w:rsidRPr="00747E07">
        <w:rPr>
          <w:rFonts w:ascii="Consolas" w:hAnsi="Consolas" w:cs="Consolas"/>
          <w:sz w:val="28"/>
          <w:szCs w:val="28"/>
          <w:lang w:val="en-US"/>
        </w:rPr>
        <w:t>disp (mean (comp_files))</w:t>
      </w:r>
    </w:p>
    <w:p w:rsidR="00747E07" w:rsidRDefault="00747E07" w:rsidP="00747E07">
      <w:pPr>
        <w:rPr>
          <w:rFonts w:ascii="Consolas" w:hAnsi="Consolas" w:cs="Consolas"/>
          <w:sz w:val="28"/>
          <w:szCs w:val="28"/>
          <w:lang w:val="en-US"/>
        </w:rPr>
      </w:pPr>
    </w:p>
    <w:p w:rsidR="006A1AD2" w:rsidRPr="00275641" w:rsidRDefault="006A1AD2" w:rsidP="00747E07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>%% TASK 4</w:t>
      </w:r>
    </w:p>
    <w:p w:rsidR="005508A7" w:rsidRPr="00275641" w:rsidRDefault="005508A7" w:rsidP="00747E07">
      <w:pPr>
        <w:rPr>
          <w:rFonts w:ascii="Consolas" w:hAnsi="Consolas" w:cs="Consolas"/>
          <w:sz w:val="28"/>
          <w:szCs w:val="28"/>
          <w:lang w:val="en-US"/>
        </w:rPr>
      </w:pPr>
      <w:r w:rsidRPr="00275641">
        <w:rPr>
          <w:rFonts w:ascii="Consolas" w:hAnsi="Consolas" w:cs="Consolas"/>
          <w:sz w:val="28"/>
          <w:szCs w:val="28"/>
          <w:lang w:val="en-US"/>
        </w:rPr>
        <w:t>rng ('shuffle');</w:t>
      </w:r>
    </w:p>
    <w:p w:rsidR="006A1AD2" w:rsidRPr="00275641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>array</w:t>
      </w:r>
      <w:r w:rsidRPr="00275641">
        <w:rPr>
          <w:rFonts w:ascii="Consolas" w:hAnsi="Consolas" w:cs="Consolas"/>
          <w:sz w:val="28"/>
          <w:szCs w:val="28"/>
          <w:lang w:val="en-US"/>
        </w:rPr>
        <w:t xml:space="preserve"> =[];</w:t>
      </w:r>
    </w:p>
    <w:p w:rsidR="006A1AD2" w:rsidRPr="00275641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>for</w:t>
      </w:r>
      <w:r w:rsidRPr="00275641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6A1AD2">
        <w:rPr>
          <w:rFonts w:ascii="Consolas" w:hAnsi="Consolas" w:cs="Consolas"/>
          <w:sz w:val="28"/>
          <w:szCs w:val="28"/>
          <w:lang w:val="en-US"/>
        </w:rPr>
        <w:t>i</w:t>
      </w:r>
      <w:r w:rsidRPr="00275641">
        <w:rPr>
          <w:rFonts w:ascii="Consolas" w:hAnsi="Consolas" w:cs="Consolas"/>
          <w:sz w:val="28"/>
          <w:szCs w:val="28"/>
          <w:lang w:val="en-US"/>
        </w:rPr>
        <w:t xml:space="preserve"> = 1:100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275641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6A1AD2">
        <w:rPr>
          <w:rFonts w:ascii="Consolas" w:hAnsi="Consolas" w:cs="Consolas"/>
          <w:sz w:val="28"/>
          <w:szCs w:val="28"/>
          <w:lang w:val="en-US"/>
        </w:rPr>
        <w:t>data</w:t>
      </w:r>
      <w:r w:rsidRPr="006A1AD2">
        <w:rPr>
          <w:rFonts w:ascii="Consolas" w:hAnsi="Consolas" w:cs="Consolas"/>
          <w:sz w:val="28"/>
          <w:szCs w:val="28"/>
        </w:rPr>
        <w:t xml:space="preserve"> = </w:t>
      </w:r>
      <w:r w:rsidRPr="006A1AD2">
        <w:rPr>
          <w:rFonts w:ascii="Consolas" w:hAnsi="Consolas" w:cs="Consolas"/>
          <w:sz w:val="28"/>
          <w:szCs w:val="28"/>
          <w:lang w:val="en-US"/>
        </w:rPr>
        <w:t>randi</w:t>
      </w:r>
      <w:r w:rsidRPr="006A1AD2">
        <w:rPr>
          <w:rFonts w:ascii="Consolas" w:hAnsi="Consolas" w:cs="Consolas"/>
          <w:sz w:val="28"/>
          <w:szCs w:val="28"/>
        </w:rPr>
        <w:t xml:space="preserve">([0 1],500, 500); %геренируем логическую матрицу размерностью </w:t>
      </w:r>
      <w:r w:rsidRPr="006A1AD2">
        <w:rPr>
          <w:rFonts w:ascii="Consolas" w:hAnsi="Consolas" w:cs="Consolas"/>
          <w:sz w:val="28"/>
          <w:szCs w:val="28"/>
          <w:lang w:val="en-US"/>
        </w:rPr>
        <w:t>500х500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 xml:space="preserve"> data1 = rle_compress(data); %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 xml:space="preserve"> countAfterCompress = length([data1{:}]);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 xml:space="preserve"> countBeforeCompress = numel(data);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 xml:space="preserve"> array(i, 1) = countAfterCompress / countBeforeCompress;</w:t>
      </w:r>
    </w:p>
    <w:p w:rsidR="006A1AD2" w:rsidRPr="006A1AD2" w:rsidRDefault="006A1AD2" w:rsidP="006A1AD2">
      <w:pPr>
        <w:rPr>
          <w:rFonts w:ascii="Consolas" w:hAnsi="Consolas" w:cs="Consolas"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 xml:space="preserve"> disp(i);</w:t>
      </w:r>
    </w:p>
    <w:p w:rsidR="006A1AD2" w:rsidRDefault="006A1AD2" w:rsidP="006A1AD2">
      <w:pPr>
        <w:rPr>
          <w:rFonts w:ascii="Consolas" w:hAnsi="Consolas" w:cs="Consolas"/>
          <w:sz w:val="28"/>
          <w:szCs w:val="28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>end</w:t>
      </w:r>
    </w:p>
    <w:p w:rsidR="00990E3C" w:rsidRPr="00990E3C" w:rsidRDefault="00990E3C" w:rsidP="00990E3C">
      <w:pPr>
        <w:rPr>
          <w:rFonts w:ascii="Consolas" w:hAnsi="Consolas" w:cs="Consolas"/>
          <w:sz w:val="28"/>
          <w:szCs w:val="28"/>
        </w:rPr>
      </w:pPr>
      <w:r w:rsidRPr="00990E3C">
        <w:rPr>
          <w:rFonts w:ascii="Consolas" w:hAnsi="Consolas" w:cs="Consolas"/>
          <w:sz w:val="28"/>
          <w:szCs w:val="28"/>
        </w:rPr>
        <w:t>disp ('-------------------');</w:t>
      </w:r>
    </w:p>
    <w:p w:rsidR="00990E3C" w:rsidRPr="00990E3C" w:rsidRDefault="00990E3C" w:rsidP="00990E3C">
      <w:pPr>
        <w:rPr>
          <w:rFonts w:ascii="Consolas" w:hAnsi="Consolas" w:cs="Consolas"/>
          <w:sz w:val="28"/>
          <w:szCs w:val="28"/>
        </w:rPr>
      </w:pPr>
      <w:r w:rsidRPr="00990E3C">
        <w:rPr>
          <w:rFonts w:ascii="Consolas" w:hAnsi="Consolas" w:cs="Consolas"/>
          <w:sz w:val="28"/>
          <w:szCs w:val="28"/>
        </w:rPr>
        <w:t xml:space="preserve">disp ('Средний </w:t>
      </w:r>
      <w:r w:rsidR="00573D70">
        <w:rPr>
          <w:rFonts w:ascii="Consolas" w:hAnsi="Consolas" w:cs="Consolas"/>
          <w:sz w:val="28"/>
          <w:szCs w:val="28"/>
        </w:rPr>
        <w:t>к</w:t>
      </w:r>
      <w:r w:rsidR="00573D70" w:rsidRPr="00573D70">
        <w:rPr>
          <w:rFonts w:ascii="Consolas" w:hAnsi="Consolas" w:cs="Consolas"/>
          <w:sz w:val="28"/>
          <w:szCs w:val="28"/>
        </w:rPr>
        <w:t xml:space="preserve">оэффициент </w:t>
      </w:r>
      <w:r w:rsidRPr="00990E3C">
        <w:rPr>
          <w:rFonts w:ascii="Consolas" w:hAnsi="Consolas" w:cs="Consolas"/>
          <w:sz w:val="28"/>
          <w:szCs w:val="28"/>
        </w:rPr>
        <w:t>сжатия сгенерированных файлов:')</w:t>
      </w:r>
    </w:p>
    <w:p w:rsidR="006C5EA9" w:rsidRDefault="006A1AD2" w:rsidP="006A1AD2">
      <w:pPr>
        <w:rPr>
          <w:rFonts w:ascii="Times New Roman" w:hAnsi="Times New Roman"/>
          <w:b/>
          <w:sz w:val="28"/>
          <w:szCs w:val="28"/>
          <w:lang w:val="en-US"/>
        </w:rPr>
      </w:pPr>
      <w:r w:rsidRPr="006A1AD2">
        <w:rPr>
          <w:rFonts w:ascii="Consolas" w:hAnsi="Consolas" w:cs="Consolas"/>
          <w:sz w:val="28"/>
          <w:szCs w:val="28"/>
          <w:lang w:val="en-US"/>
        </w:rPr>
        <w:t>disp</w:t>
      </w:r>
      <w:r w:rsidRPr="006A1AD2">
        <w:rPr>
          <w:rFonts w:ascii="Consolas" w:hAnsi="Consolas" w:cs="Consolas"/>
          <w:sz w:val="28"/>
          <w:szCs w:val="28"/>
        </w:rPr>
        <w:t>(</w:t>
      </w:r>
      <w:r w:rsidRPr="006A1AD2">
        <w:rPr>
          <w:rFonts w:ascii="Consolas" w:hAnsi="Consolas" w:cs="Consolas"/>
          <w:sz w:val="28"/>
          <w:szCs w:val="28"/>
          <w:lang w:val="en-US"/>
        </w:rPr>
        <w:t>mean</w:t>
      </w:r>
      <w:r w:rsidRPr="006A1AD2">
        <w:rPr>
          <w:rFonts w:ascii="Consolas" w:hAnsi="Consolas" w:cs="Consolas"/>
          <w:sz w:val="28"/>
          <w:szCs w:val="28"/>
        </w:rPr>
        <w:t>(</w:t>
      </w:r>
      <w:r w:rsidRPr="006A1AD2">
        <w:rPr>
          <w:rFonts w:ascii="Consolas" w:hAnsi="Consolas" w:cs="Consolas"/>
          <w:sz w:val="28"/>
          <w:szCs w:val="28"/>
          <w:lang w:val="en-US"/>
        </w:rPr>
        <w:t>array</w:t>
      </w:r>
      <w:r w:rsidRPr="006A1AD2">
        <w:rPr>
          <w:rFonts w:ascii="Consolas" w:hAnsi="Consolas" w:cs="Consolas"/>
          <w:sz w:val="28"/>
          <w:szCs w:val="28"/>
        </w:rPr>
        <w:t>));</w:t>
      </w:r>
      <w:r w:rsidR="00AB38D0">
        <w:rPr>
          <w:rFonts w:ascii="Consolas" w:hAnsi="Consolas" w:cs="Consolas"/>
          <w:sz w:val="28"/>
          <w:szCs w:val="28"/>
        </w:rPr>
        <w:br w:type="page"/>
      </w:r>
      <w:r w:rsidR="00275641">
        <w:rPr>
          <w:rFonts w:ascii="Consolas" w:hAnsi="Consolas" w:cs="Consolas"/>
          <w:sz w:val="28"/>
          <w:szCs w:val="28"/>
        </w:rPr>
        <w:lastRenderedPageBreak/>
        <w:tab/>
      </w:r>
      <w:r w:rsidR="00275641">
        <w:rPr>
          <w:rFonts w:ascii="Consolas" w:hAnsi="Consolas" w:cs="Consolas"/>
          <w:sz w:val="28"/>
          <w:szCs w:val="28"/>
        </w:rPr>
        <w:tab/>
      </w:r>
      <w:r w:rsidR="00275641">
        <w:rPr>
          <w:rFonts w:ascii="Consolas" w:hAnsi="Consolas" w:cs="Consolas"/>
          <w:sz w:val="28"/>
          <w:szCs w:val="28"/>
        </w:rPr>
        <w:tab/>
      </w:r>
      <w:r w:rsidR="00275641" w:rsidRPr="00275641">
        <w:rPr>
          <w:rFonts w:ascii="Consolas" w:hAnsi="Consolas" w:cs="Consolas"/>
          <w:sz w:val="28"/>
          <w:szCs w:val="28"/>
        </w:rPr>
        <w:t xml:space="preserve"> </w:t>
      </w:r>
      <w:r w:rsidR="00D351F5">
        <w:rPr>
          <w:rFonts w:ascii="Consolas" w:hAnsi="Consolas" w:cs="Consolas"/>
          <w:sz w:val="28"/>
          <w:szCs w:val="28"/>
        </w:rPr>
        <w:t xml:space="preserve"> </w:t>
      </w:r>
      <w:r w:rsidR="0087718E" w:rsidRPr="0087718E">
        <w:rPr>
          <w:rFonts w:ascii="Times New Roman" w:hAnsi="Times New Roman"/>
          <w:b/>
          <w:sz w:val="28"/>
          <w:szCs w:val="28"/>
        </w:rPr>
        <w:t>Результаты работы программы:</w:t>
      </w:r>
    </w:p>
    <w:p w:rsidR="00275641" w:rsidRPr="00275641" w:rsidRDefault="00275641" w:rsidP="006A1AD2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093ECB" w:rsidRDefault="00093ECB" w:rsidP="00975FD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аблица 1</w:t>
      </w:r>
    </w:p>
    <w:p w:rsidR="00EE6E3E" w:rsidRPr="00EE6E3E" w:rsidRDefault="00EE6E3E" w:rsidP="00975FD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CE47E9" w:rsidTr="00CE47E9">
        <w:tc>
          <w:tcPr>
            <w:tcW w:w="9571" w:type="dxa"/>
          </w:tcPr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cdio</w:t>
            </w:r>
            <w:r w:rsidRPr="00282537">
              <w:rPr>
                <w:rFonts w:ascii="Times New Roman" w:hAnsi="Times New Roman"/>
                <w:sz w:val="28"/>
                <w:szCs w:val="28"/>
              </w:rPr>
              <w:t>.</w:t>
            </w: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pbm</w:t>
            </w:r>
          </w:p>
          <w:p w:rsidR="00282537" w:rsidRPr="00282537" w:rsidRDefault="00573D70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573D70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282537" w:rsidRPr="00282537">
              <w:rPr>
                <w:rFonts w:ascii="Times New Roman" w:hAnsi="Times New Roman"/>
                <w:sz w:val="28"/>
                <w:szCs w:val="28"/>
              </w:rPr>
              <w:t>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2085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img</w:t>
            </w:r>
            <w:r w:rsidRPr="00282537">
              <w:rPr>
                <w:rFonts w:ascii="Times New Roman" w:hAnsi="Times New Roman"/>
                <w:sz w:val="28"/>
                <w:szCs w:val="28"/>
              </w:rPr>
              <w:t>.</w:t>
            </w: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pbm</w:t>
            </w:r>
          </w:p>
          <w:p w:rsidR="00282537" w:rsidRPr="00282537" w:rsidRDefault="00573D70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573D70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282537" w:rsidRPr="00282537">
              <w:rPr>
                <w:rFonts w:ascii="Times New Roman" w:hAnsi="Times New Roman"/>
                <w:sz w:val="28"/>
                <w:szCs w:val="28"/>
              </w:rPr>
              <w:t>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5778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rrep</w:t>
            </w:r>
            <w:r w:rsidRPr="00282537">
              <w:rPr>
                <w:rFonts w:ascii="Times New Roman" w:hAnsi="Times New Roman"/>
                <w:sz w:val="28"/>
                <w:szCs w:val="28"/>
              </w:rPr>
              <w:t>0.990.</w:t>
            </w: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pbm</w:t>
            </w:r>
          </w:p>
          <w:p w:rsidR="00282537" w:rsidRPr="00282537" w:rsidRDefault="00573D70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573D70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282537" w:rsidRPr="00282537">
              <w:rPr>
                <w:rFonts w:ascii="Times New Roman" w:hAnsi="Times New Roman"/>
                <w:sz w:val="28"/>
                <w:szCs w:val="28"/>
              </w:rPr>
              <w:t>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0238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rrep</w:t>
            </w:r>
            <w:r w:rsidRPr="00282537">
              <w:rPr>
                <w:rFonts w:ascii="Times New Roman" w:hAnsi="Times New Roman"/>
                <w:sz w:val="28"/>
                <w:szCs w:val="28"/>
              </w:rPr>
              <w:t>0.998.</w:t>
            </w: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pbm</w:t>
            </w:r>
          </w:p>
          <w:p w:rsidR="00282537" w:rsidRPr="00282537" w:rsidRDefault="00573D70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573D70">
              <w:rPr>
                <w:rFonts w:ascii="Times New Roman" w:hAnsi="Times New Roman"/>
                <w:sz w:val="28"/>
                <w:szCs w:val="28"/>
              </w:rPr>
              <w:t xml:space="preserve">Коэффициент </w:t>
            </w:r>
            <w:r w:rsidR="00282537" w:rsidRPr="00282537">
              <w:rPr>
                <w:rFonts w:ascii="Times New Roman" w:hAnsi="Times New Roman"/>
                <w:sz w:val="28"/>
                <w:szCs w:val="28"/>
              </w:rPr>
              <w:t>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0113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rrep</w:t>
            </w:r>
            <w:r w:rsidRPr="00282537">
              <w:rPr>
                <w:rFonts w:ascii="Times New Roman" w:hAnsi="Times New Roman"/>
                <w:sz w:val="28"/>
                <w:szCs w:val="28"/>
              </w:rPr>
              <w:t>0.999.</w:t>
            </w:r>
            <w:r w:rsidRPr="00282537">
              <w:rPr>
                <w:rFonts w:ascii="Times New Roman" w:hAnsi="Times New Roman"/>
                <w:sz w:val="28"/>
                <w:szCs w:val="28"/>
                <w:lang w:val="en-US"/>
              </w:rPr>
              <w:t>pbm</w:t>
            </w:r>
          </w:p>
          <w:p w:rsidR="00282537" w:rsidRPr="00282537" w:rsidRDefault="00573D70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 w:rsidR="00282537" w:rsidRPr="00282537">
              <w:rPr>
                <w:rFonts w:ascii="Times New Roman" w:hAnsi="Times New Roman"/>
                <w:sz w:val="28"/>
                <w:szCs w:val="28"/>
              </w:rPr>
              <w:t xml:space="preserve"> 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0097</w:t>
            </w:r>
          </w:p>
          <w:p w:rsidR="00A97E90" w:rsidRPr="00282537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47E9" w:rsidRPr="00275641" w:rsidRDefault="00CE47E9" w:rsidP="002825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93ECB" w:rsidRDefault="00093ECB" w:rsidP="00975F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должение таблицы 1</w:t>
      </w:r>
    </w:p>
    <w:p w:rsidR="00102535" w:rsidRDefault="00102535" w:rsidP="00975FD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1"/>
      </w:tblGrid>
      <w:tr w:rsidR="00093ECB" w:rsidRPr="00093ECB" w:rsidTr="00093ECB">
        <w:tc>
          <w:tcPr>
            <w:tcW w:w="9571" w:type="dxa"/>
          </w:tcPr>
          <w:p w:rsidR="00EE6E3E" w:rsidRPr="00275641" w:rsidRDefault="00EE6E3E" w:rsidP="00A97E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7E90" w:rsidRPr="00A97E90" w:rsidRDefault="00A97E90" w:rsidP="00A97E90">
            <w:pPr>
              <w:rPr>
                <w:rFonts w:ascii="Times New Roman" w:hAnsi="Times New Roman"/>
                <w:sz w:val="28"/>
                <w:szCs w:val="28"/>
              </w:rPr>
            </w:pPr>
            <w:r w:rsidRPr="00A97E90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A97E90" w:rsidRPr="00A97E90" w:rsidRDefault="00A97E90" w:rsidP="00A97E90">
            <w:pPr>
              <w:rPr>
                <w:rFonts w:ascii="Times New Roman" w:hAnsi="Times New Roman"/>
                <w:sz w:val="28"/>
                <w:szCs w:val="28"/>
              </w:rPr>
            </w:pPr>
            <w:r w:rsidRPr="00A97E90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A97E90" w:rsidRPr="00A97E90" w:rsidRDefault="00A97E90" w:rsidP="00A97E90">
            <w:pPr>
              <w:rPr>
                <w:rFonts w:ascii="Times New Roman" w:hAnsi="Times New Roman"/>
                <w:sz w:val="28"/>
                <w:szCs w:val="28"/>
              </w:rPr>
            </w:pPr>
            <w:r w:rsidRPr="00A97E90">
              <w:rPr>
                <w:rFonts w:ascii="Times New Roman" w:hAnsi="Times New Roman"/>
                <w:sz w:val="28"/>
                <w:szCs w:val="28"/>
              </w:rPr>
              <w:t>sierpinski.pbm</w:t>
            </w:r>
          </w:p>
          <w:p w:rsidR="00A97E90" w:rsidRPr="00A97E90" w:rsidRDefault="00A97E90" w:rsidP="00A97E90">
            <w:pPr>
              <w:rPr>
                <w:rFonts w:ascii="Times New Roman" w:hAnsi="Times New Roman"/>
                <w:sz w:val="28"/>
                <w:szCs w:val="28"/>
              </w:rPr>
            </w:pPr>
            <w:r w:rsidRPr="00A97E90">
              <w:rPr>
                <w:rFonts w:ascii="Times New Roman" w:hAnsi="Times New Roman"/>
                <w:sz w:val="28"/>
                <w:szCs w:val="28"/>
              </w:rPr>
              <w:t>Коэфициент сжатия файла</w:t>
            </w:r>
          </w:p>
          <w:p w:rsidR="00A97E90" w:rsidRDefault="00A97E90" w:rsidP="00A97E90">
            <w:pPr>
              <w:rPr>
                <w:rFonts w:ascii="Times New Roman" w:hAnsi="Times New Roman"/>
                <w:sz w:val="28"/>
                <w:szCs w:val="28"/>
              </w:rPr>
            </w:pPr>
            <w:r w:rsidRPr="00A97E90">
              <w:rPr>
                <w:rFonts w:ascii="Times New Roman" w:hAnsi="Times New Roman"/>
                <w:sz w:val="28"/>
                <w:szCs w:val="28"/>
              </w:rPr>
              <w:t xml:space="preserve">    0.1044</w:t>
            </w:r>
          </w:p>
          <w:p w:rsidR="00A97E90" w:rsidRDefault="00A97E90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*****************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Работаем с файлом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u.pbm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Коэфициент сжатия файла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0579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Данные восстановлены полностью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-------------------</w:t>
            </w:r>
            <w:r w:rsidR="00CB1BEA">
              <w:rPr>
                <w:rFonts w:ascii="Times New Roman" w:hAnsi="Times New Roman"/>
                <w:sz w:val="28"/>
                <w:szCs w:val="28"/>
              </w:rPr>
              <w:t>----------------------------</w:t>
            </w:r>
          </w:p>
          <w:p w:rsidR="00282537" w:rsidRPr="00282537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>Средняя компрессия по данным на курсах файлах:</w:t>
            </w:r>
          </w:p>
          <w:p w:rsidR="002C2E6B" w:rsidRDefault="00282537" w:rsidP="00282537">
            <w:pPr>
              <w:rPr>
                <w:rFonts w:ascii="Times New Roman" w:hAnsi="Times New Roman"/>
                <w:sz w:val="28"/>
                <w:szCs w:val="28"/>
              </w:rPr>
            </w:pPr>
            <w:r w:rsidRPr="00282537">
              <w:rPr>
                <w:rFonts w:ascii="Times New Roman" w:hAnsi="Times New Roman"/>
                <w:sz w:val="28"/>
                <w:szCs w:val="28"/>
              </w:rPr>
              <w:t xml:space="preserve">    0.1419</w:t>
            </w:r>
          </w:p>
          <w:p w:rsidR="00375656" w:rsidRDefault="00375656" w:rsidP="00282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---------------------------</w:t>
            </w:r>
          </w:p>
          <w:p w:rsidR="00375656" w:rsidRPr="00375656" w:rsidRDefault="00375656" w:rsidP="00375656">
            <w:pPr>
              <w:rPr>
                <w:rFonts w:ascii="Times New Roman" w:hAnsi="Times New Roman"/>
                <w:sz w:val="28"/>
                <w:szCs w:val="28"/>
              </w:rPr>
            </w:pPr>
            <w:r w:rsidRPr="0037565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  <w:r w:rsidR="00573D70" w:rsidRPr="00375656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 w:rsidRPr="00375656">
              <w:rPr>
                <w:rFonts w:ascii="Times New Roman" w:hAnsi="Times New Roman"/>
                <w:sz w:val="28"/>
                <w:szCs w:val="28"/>
              </w:rPr>
              <w:t xml:space="preserve"> сжатия сгенерированных файлов:</w:t>
            </w:r>
          </w:p>
          <w:p w:rsidR="00375656" w:rsidRPr="002C2E6B" w:rsidRDefault="00456848" w:rsidP="0037565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456848">
              <w:rPr>
                <w:rFonts w:ascii="Times New Roman" w:hAnsi="Times New Roman"/>
                <w:sz w:val="28"/>
                <w:szCs w:val="28"/>
              </w:rPr>
              <w:t>1.0031</w:t>
            </w:r>
          </w:p>
        </w:tc>
      </w:tr>
    </w:tbl>
    <w:p w:rsidR="00093ECB" w:rsidRPr="00CE47E9" w:rsidRDefault="00093ECB" w:rsidP="00975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C74" w:rsidRDefault="00843C74" w:rsidP="00817A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43C74" w:rsidRDefault="00843C74" w:rsidP="00817A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240E" w:rsidRDefault="009B773E" w:rsidP="00817A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2</w:t>
      </w:r>
    </w:p>
    <w:p w:rsidR="0072590C" w:rsidRDefault="0072590C" w:rsidP="00817A3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2590C" w:rsidTr="0072590C">
        <w:tc>
          <w:tcPr>
            <w:tcW w:w="4785" w:type="dxa"/>
          </w:tcPr>
          <w:p w:rsidR="0072590C" w:rsidRDefault="009B773E" w:rsidP="009B77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эффициент сжатия сгенерированных</w:t>
            </w:r>
            <w:r w:rsidR="0072590C">
              <w:rPr>
                <w:rFonts w:ascii="Times New Roman" w:hAnsi="Times New Roman"/>
                <w:b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786" w:type="dxa"/>
          </w:tcPr>
          <w:p w:rsidR="009B773E" w:rsidRDefault="009B773E" w:rsidP="00817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73E">
              <w:rPr>
                <w:rFonts w:ascii="Times New Roman" w:hAnsi="Times New Roman"/>
                <w:b/>
                <w:sz w:val="28"/>
                <w:szCs w:val="28"/>
              </w:rPr>
              <w:t>Коэффициент сжатия</w:t>
            </w:r>
          </w:p>
          <w:p w:rsidR="0072590C" w:rsidRDefault="009B773E" w:rsidP="00817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йлов из курс</w:t>
            </w:r>
            <w:r w:rsidR="0072590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72590C" w:rsidTr="0072590C">
        <w:tc>
          <w:tcPr>
            <w:tcW w:w="4785" w:type="dxa"/>
          </w:tcPr>
          <w:p w:rsidR="0072590C" w:rsidRDefault="00AC792F" w:rsidP="00817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792F">
              <w:rPr>
                <w:rFonts w:ascii="Times New Roman" w:hAnsi="Times New Roman"/>
                <w:b/>
                <w:sz w:val="28"/>
                <w:szCs w:val="28"/>
              </w:rPr>
              <w:t>1.0031</w:t>
            </w:r>
          </w:p>
        </w:tc>
        <w:tc>
          <w:tcPr>
            <w:tcW w:w="4786" w:type="dxa"/>
          </w:tcPr>
          <w:p w:rsidR="0072590C" w:rsidRDefault="0072590C" w:rsidP="00817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90C">
              <w:rPr>
                <w:rFonts w:ascii="Times New Roman" w:hAnsi="Times New Roman"/>
                <w:b/>
                <w:sz w:val="28"/>
                <w:szCs w:val="28"/>
              </w:rPr>
              <w:t>0.1419</w:t>
            </w:r>
          </w:p>
        </w:tc>
      </w:tr>
    </w:tbl>
    <w:p w:rsidR="0072590C" w:rsidRDefault="0072590C" w:rsidP="00817A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4344" w:rsidRDefault="006F4344" w:rsidP="00817A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4344" w:rsidRPr="008612EF" w:rsidRDefault="006F4344" w:rsidP="006F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0158EF">
        <w:rPr>
          <w:rFonts w:ascii="Times New Roman" w:hAnsi="Times New Roman"/>
          <w:sz w:val="28"/>
          <w:szCs w:val="28"/>
        </w:rPr>
        <w:t>в</w:t>
      </w:r>
      <w:r w:rsidR="008612EF" w:rsidRPr="008612EF">
        <w:rPr>
          <w:rFonts w:ascii="Times New Roman" w:hAnsi="Times New Roman"/>
          <w:sz w:val="28"/>
          <w:szCs w:val="28"/>
        </w:rPr>
        <w:t xml:space="preserve"> файлах, взятых из курса есть большая вероятность повторения одинакового цвета (т.е. длиннее цепочка идущих подряд либо черных, либо белых цветов), чего нельзя сказать о генерируемых файлах. Из </w:t>
      </w:r>
      <w:r w:rsidR="00C416EB">
        <w:rPr>
          <w:rFonts w:ascii="Times New Roman" w:hAnsi="Times New Roman"/>
          <w:sz w:val="28"/>
          <w:szCs w:val="28"/>
        </w:rPr>
        <w:t xml:space="preserve">этого следует, что компрессия </w:t>
      </w:r>
      <w:r w:rsidR="008612EF" w:rsidRPr="008612EF">
        <w:rPr>
          <w:rFonts w:ascii="Times New Roman" w:hAnsi="Times New Roman"/>
          <w:sz w:val="28"/>
          <w:szCs w:val="28"/>
        </w:rPr>
        <w:t>кодирования повторов (run-length encoding, RLE) неэффективна для генерируемых файлов.</w:t>
      </w:r>
    </w:p>
    <w:sectPr w:rsidR="006F4344" w:rsidRPr="008612EF" w:rsidSect="00FF6CA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5C" w:rsidRDefault="00B50A5C" w:rsidP="002B2A4D">
      <w:r>
        <w:separator/>
      </w:r>
    </w:p>
  </w:endnote>
  <w:endnote w:type="continuationSeparator" w:id="1">
    <w:p w:rsidR="00B50A5C" w:rsidRDefault="00B50A5C" w:rsidP="002B2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5C" w:rsidRDefault="00B50A5C" w:rsidP="002B2A4D">
      <w:r>
        <w:separator/>
      </w:r>
    </w:p>
  </w:footnote>
  <w:footnote w:type="continuationSeparator" w:id="1">
    <w:p w:rsidR="00B50A5C" w:rsidRDefault="00B50A5C" w:rsidP="002B2A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(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A83E04"/>
    <w:multiLevelType w:val="hybridMultilevel"/>
    <w:tmpl w:val="279ABCAA"/>
    <w:lvl w:ilvl="0" w:tplc="A668806C">
      <w:start w:val="10"/>
      <w:numFmt w:val="decimal"/>
      <w:lvlText w:val="%1)"/>
      <w:lvlJc w:val="left"/>
      <w:pPr>
        <w:ind w:left="5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01FD7B23"/>
    <w:multiLevelType w:val="hybridMultilevel"/>
    <w:tmpl w:val="B5167C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4335D7"/>
    <w:multiLevelType w:val="hybridMultilevel"/>
    <w:tmpl w:val="4A68C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7D0E"/>
    <w:multiLevelType w:val="hybridMultilevel"/>
    <w:tmpl w:val="03563F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D12"/>
    <w:multiLevelType w:val="hybridMultilevel"/>
    <w:tmpl w:val="7D128132"/>
    <w:lvl w:ilvl="0" w:tplc="ED7EA63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988A88A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5434E03A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CE8C8EAE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2D0A51C2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F326AE8C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DDAA4FA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0D804D84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57B2CD2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6">
    <w:nsid w:val="15C0232D"/>
    <w:multiLevelType w:val="hybridMultilevel"/>
    <w:tmpl w:val="E8CCA0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279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2583E4B"/>
    <w:multiLevelType w:val="hybridMultilevel"/>
    <w:tmpl w:val="B0CAC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96A46"/>
    <w:multiLevelType w:val="hybridMultilevel"/>
    <w:tmpl w:val="8CCCF8D6"/>
    <w:lvl w:ilvl="0" w:tplc="ED489212">
      <w:start w:val="4"/>
      <w:numFmt w:val="decimal"/>
      <w:lvlText w:val="%1."/>
      <w:lvlJc w:val="left"/>
      <w:pPr>
        <w:ind w:left="101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A5A0D38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65EC73B2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D63C75A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336C02D4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D9F67022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C7A5D16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B28047A6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0C06A356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0">
    <w:nsid w:val="643C9869"/>
    <w:multiLevelType w:val="hybridMultilevel"/>
    <w:tmpl w:val="FB989C0E"/>
    <w:lvl w:ilvl="0" w:tplc="2B746E40">
      <w:start w:val="1"/>
      <w:numFmt w:val="bullet"/>
      <w:lvlText w:val="с"/>
      <w:lvlJc w:val="left"/>
      <w:pPr>
        <w:ind w:left="0" w:firstLine="0"/>
      </w:pPr>
    </w:lvl>
    <w:lvl w:ilvl="1" w:tplc="F73A2F28">
      <w:start w:val="2"/>
      <w:numFmt w:val="decimal"/>
      <w:lvlText w:val="%2."/>
      <w:lvlJc w:val="left"/>
      <w:pPr>
        <w:ind w:left="0" w:firstLine="0"/>
      </w:pPr>
    </w:lvl>
    <w:lvl w:ilvl="2" w:tplc="9AAA063E">
      <w:numFmt w:val="decimal"/>
      <w:lvlText w:val=""/>
      <w:lvlJc w:val="left"/>
      <w:pPr>
        <w:ind w:left="0" w:firstLine="0"/>
      </w:pPr>
    </w:lvl>
    <w:lvl w:ilvl="3" w:tplc="D32CC99C">
      <w:numFmt w:val="decimal"/>
      <w:lvlText w:val=""/>
      <w:lvlJc w:val="left"/>
      <w:pPr>
        <w:ind w:left="0" w:firstLine="0"/>
      </w:pPr>
    </w:lvl>
    <w:lvl w:ilvl="4" w:tplc="FC12DD96">
      <w:numFmt w:val="decimal"/>
      <w:lvlText w:val=""/>
      <w:lvlJc w:val="left"/>
      <w:pPr>
        <w:ind w:left="0" w:firstLine="0"/>
      </w:pPr>
    </w:lvl>
    <w:lvl w:ilvl="5" w:tplc="8084A6EE">
      <w:numFmt w:val="decimal"/>
      <w:lvlText w:val=""/>
      <w:lvlJc w:val="left"/>
      <w:pPr>
        <w:ind w:left="0" w:firstLine="0"/>
      </w:pPr>
    </w:lvl>
    <w:lvl w:ilvl="6" w:tplc="A1FA6BD2">
      <w:numFmt w:val="decimal"/>
      <w:lvlText w:val=""/>
      <w:lvlJc w:val="left"/>
      <w:pPr>
        <w:ind w:left="0" w:firstLine="0"/>
      </w:pPr>
    </w:lvl>
    <w:lvl w:ilvl="7" w:tplc="D0A272F4">
      <w:numFmt w:val="decimal"/>
      <w:lvlText w:val=""/>
      <w:lvlJc w:val="left"/>
      <w:pPr>
        <w:ind w:left="0" w:firstLine="0"/>
      </w:pPr>
    </w:lvl>
    <w:lvl w:ilvl="8" w:tplc="9496E958">
      <w:numFmt w:val="decimal"/>
      <w:lvlText w:val=""/>
      <w:lvlJc w:val="left"/>
      <w:pPr>
        <w:ind w:left="0" w:firstLine="0"/>
      </w:pPr>
    </w:lvl>
  </w:abstractNum>
  <w:abstractNum w:abstractNumId="11">
    <w:nsid w:val="66334873"/>
    <w:multiLevelType w:val="hybridMultilevel"/>
    <w:tmpl w:val="62A00CE8"/>
    <w:lvl w:ilvl="0" w:tplc="A3C68C3E">
      <w:start w:val="1"/>
      <w:numFmt w:val="bullet"/>
      <w:lvlText w:val="с"/>
      <w:lvlJc w:val="left"/>
      <w:pPr>
        <w:ind w:left="0" w:firstLine="0"/>
      </w:pPr>
    </w:lvl>
    <w:lvl w:ilvl="1" w:tplc="A476EB90">
      <w:start w:val="3"/>
      <w:numFmt w:val="decimal"/>
      <w:lvlText w:val="%2."/>
      <w:lvlJc w:val="left"/>
      <w:pPr>
        <w:ind w:left="0" w:firstLine="0"/>
      </w:pPr>
    </w:lvl>
    <w:lvl w:ilvl="2" w:tplc="B9DEF9B2">
      <w:numFmt w:val="decimal"/>
      <w:lvlText w:val=""/>
      <w:lvlJc w:val="left"/>
      <w:pPr>
        <w:ind w:left="0" w:firstLine="0"/>
      </w:pPr>
    </w:lvl>
    <w:lvl w:ilvl="3" w:tplc="C4D0117C">
      <w:numFmt w:val="decimal"/>
      <w:lvlText w:val=""/>
      <w:lvlJc w:val="left"/>
      <w:pPr>
        <w:ind w:left="0" w:firstLine="0"/>
      </w:pPr>
    </w:lvl>
    <w:lvl w:ilvl="4" w:tplc="45A8C62C">
      <w:numFmt w:val="decimal"/>
      <w:lvlText w:val=""/>
      <w:lvlJc w:val="left"/>
      <w:pPr>
        <w:ind w:left="0" w:firstLine="0"/>
      </w:pPr>
    </w:lvl>
    <w:lvl w:ilvl="5" w:tplc="1F42A658">
      <w:numFmt w:val="decimal"/>
      <w:lvlText w:val=""/>
      <w:lvlJc w:val="left"/>
      <w:pPr>
        <w:ind w:left="0" w:firstLine="0"/>
      </w:pPr>
    </w:lvl>
    <w:lvl w:ilvl="6" w:tplc="0504BFD6">
      <w:numFmt w:val="decimal"/>
      <w:lvlText w:val=""/>
      <w:lvlJc w:val="left"/>
      <w:pPr>
        <w:ind w:left="0" w:firstLine="0"/>
      </w:pPr>
    </w:lvl>
    <w:lvl w:ilvl="7" w:tplc="1DA830C8">
      <w:numFmt w:val="decimal"/>
      <w:lvlText w:val=""/>
      <w:lvlJc w:val="left"/>
      <w:pPr>
        <w:ind w:left="0" w:firstLine="0"/>
      </w:pPr>
    </w:lvl>
    <w:lvl w:ilvl="8" w:tplc="B6402F84">
      <w:numFmt w:val="decimal"/>
      <w:lvlText w:val=""/>
      <w:lvlJc w:val="left"/>
      <w:pPr>
        <w:ind w:left="0" w:firstLine="0"/>
      </w:pPr>
    </w:lvl>
  </w:abstractNum>
  <w:abstractNum w:abstractNumId="12">
    <w:nsid w:val="66BA3430"/>
    <w:multiLevelType w:val="hybridMultilevel"/>
    <w:tmpl w:val="F9F4D038"/>
    <w:lvl w:ilvl="0" w:tplc="354AB02C">
      <w:start w:val="10"/>
      <w:numFmt w:val="decimal"/>
      <w:lvlText w:val="%1."/>
      <w:lvlJc w:val="left"/>
      <w:pPr>
        <w:ind w:left="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13">
    <w:nsid w:val="68AF3E7A"/>
    <w:multiLevelType w:val="hybridMultilevel"/>
    <w:tmpl w:val="86808540"/>
    <w:lvl w:ilvl="0" w:tplc="CD0864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B38DF"/>
    <w:multiLevelType w:val="hybridMultilevel"/>
    <w:tmpl w:val="691E014A"/>
    <w:lvl w:ilvl="0" w:tplc="B274793C">
      <w:start w:val="10"/>
      <w:numFmt w:val="decimal"/>
      <w:lvlText w:val="%1."/>
      <w:lvlJc w:val="left"/>
      <w:pPr>
        <w:ind w:left="1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15">
    <w:nsid w:val="70F8303A"/>
    <w:multiLevelType w:val="hybridMultilevel"/>
    <w:tmpl w:val="B2E6C052"/>
    <w:lvl w:ilvl="0" w:tplc="C5061398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4461FC4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EF3201C8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9A5EA5E8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1EC4AAEE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05EED4DA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5ECD444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E96EAD1E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C7243BB0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16">
    <w:nsid w:val="7AC51906"/>
    <w:multiLevelType w:val="hybridMultilevel"/>
    <w:tmpl w:val="E8CCA0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48F"/>
    <w:rsid w:val="00000A48"/>
    <w:rsid w:val="00004B43"/>
    <w:rsid w:val="000140D9"/>
    <w:rsid w:val="000158EF"/>
    <w:rsid w:val="00016BFB"/>
    <w:rsid w:val="00017E53"/>
    <w:rsid w:val="00020EFF"/>
    <w:rsid w:val="00021EFB"/>
    <w:rsid w:val="000266AB"/>
    <w:rsid w:val="00027C6E"/>
    <w:rsid w:val="00033456"/>
    <w:rsid w:val="00042B79"/>
    <w:rsid w:val="00047C11"/>
    <w:rsid w:val="00051021"/>
    <w:rsid w:val="000523CD"/>
    <w:rsid w:val="00062576"/>
    <w:rsid w:val="00075BBD"/>
    <w:rsid w:val="00077998"/>
    <w:rsid w:val="00084EE0"/>
    <w:rsid w:val="000874B7"/>
    <w:rsid w:val="000877F4"/>
    <w:rsid w:val="00093ECB"/>
    <w:rsid w:val="000A156E"/>
    <w:rsid w:val="000A15FC"/>
    <w:rsid w:val="000A3013"/>
    <w:rsid w:val="000A55BA"/>
    <w:rsid w:val="000B33BC"/>
    <w:rsid w:val="000B45AC"/>
    <w:rsid w:val="000B4C45"/>
    <w:rsid w:val="000B630C"/>
    <w:rsid w:val="000B699F"/>
    <w:rsid w:val="000D5A41"/>
    <w:rsid w:val="000E3714"/>
    <w:rsid w:val="000E5D8D"/>
    <w:rsid w:val="000E793D"/>
    <w:rsid w:val="000F68E9"/>
    <w:rsid w:val="000F7003"/>
    <w:rsid w:val="00102535"/>
    <w:rsid w:val="001053FD"/>
    <w:rsid w:val="0011003C"/>
    <w:rsid w:val="00110320"/>
    <w:rsid w:val="001146B0"/>
    <w:rsid w:val="00120F51"/>
    <w:rsid w:val="00123AC6"/>
    <w:rsid w:val="001247A1"/>
    <w:rsid w:val="0012597F"/>
    <w:rsid w:val="00130819"/>
    <w:rsid w:val="0013320F"/>
    <w:rsid w:val="00133582"/>
    <w:rsid w:val="00134102"/>
    <w:rsid w:val="00134C54"/>
    <w:rsid w:val="00135020"/>
    <w:rsid w:val="001359E9"/>
    <w:rsid w:val="00140D08"/>
    <w:rsid w:val="00142578"/>
    <w:rsid w:val="00144AF2"/>
    <w:rsid w:val="001462A1"/>
    <w:rsid w:val="001510CC"/>
    <w:rsid w:val="0015410C"/>
    <w:rsid w:val="00157B0D"/>
    <w:rsid w:val="001636CE"/>
    <w:rsid w:val="00165ADC"/>
    <w:rsid w:val="00176B84"/>
    <w:rsid w:val="00191A88"/>
    <w:rsid w:val="001A3DD4"/>
    <w:rsid w:val="001A4907"/>
    <w:rsid w:val="001A6BF2"/>
    <w:rsid w:val="001B13F6"/>
    <w:rsid w:val="001B4DEE"/>
    <w:rsid w:val="001B61C2"/>
    <w:rsid w:val="001B7961"/>
    <w:rsid w:val="001C5953"/>
    <w:rsid w:val="001D0A62"/>
    <w:rsid w:val="001D2A1F"/>
    <w:rsid w:val="001D3760"/>
    <w:rsid w:val="001D5726"/>
    <w:rsid w:val="001D7D78"/>
    <w:rsid w:val="001E45C8"/>
    <w:rsid w:val="001E55DF"/>
    <w:rsid w:val="001F156E"/>
    <w:rsid w:val="00205F7E"/>
    <w:rsid w:val="002075E6"/>
    <w:rsid w:val="00222D93"/>
    <w:rsid w:val="00224D41"/>
    <w:rsid w:val="00224D8A"/>
    <w:rsid w:val="002259C0"/>
    <w:rsid w:val="002271ED"/>
    <w:rsid w:val="00235418"/>
    <w:rsid w:val="00237176"/>
    <w:rsid w:val="00244A0A"/>
    <w:rsid w:val="00254476"/>
    <w:rsid w:val="002561CE"/>
    <w:rsid w:val="00262AF1"/>
    <w:rsid w:val="002658BD"/>
    <w:rsid w:val="002664A6"/>
    <w:rsid w:val="00275641"/>
    <w:rsid w:val="00276D2F"/>
    <w:rsid w:val="00280178"/>
    <w:rsid w:val="00282537"/>
    <w:rsid w:val="002832AC"/>
    <w:rsid w:val="002877FA"/>
    <w:rsid w:val="00290037"/>
    <w:rsid w:val="00291E4C"/>
    <w:rsid w:val="00296188"/>
    <w:rsid w:val="00296ED4"/>
    <w:rsid w:val="002A4044"/>
    <w:rsid w:val="002A64F9"/>
    <w:rsid w:val="002B19E5"/>
    <w:rsid w:val="002B2A4D"/>
    <w:rsid w:val="002C2E6B"/>
    <w:rsid w:val="002C3038"/>
    <w:rsid w:val="002D1438"/>
    <w:rsid w:val="002D614F"/>
    <w:rsid w:val="002D7B3E"/>
    <w:rsid w:val="002E12C4"/>
    <w:rsid w:val="002E47E7"/>
    <w:rsid w:val="002F1B73"/>
    <w:rsid w:val="002F72D0"/>
    <w:rsid w:val="00301C3A"/>
    <w:rsid w:val="00305F53"/>
    <w:rsid w:val="00306057"/>
    <w:rsid w:val="00306EE9"/>
    <w:rsid w:val="003135FB"/>
    <w:rsid w:val="00313ED6"/>
    <w:rsid w:val="003154BE"/>
    <w:rsid w:val="00320518"/>
    <w:rsid w:val="003219CE"/>
    <w:rsid w:val="00324D05"/>
    <w:rsid w:val="00326ABB"/>
    <w:rsid w:val="003327C6"/>
    <w:rsid w:val="00334E46"/>
    <w:rsid w:val="00336282"/>
    <w:rsid w:val="00347CA9"/>
    <w:rsid w:val="00351A7A"/>
    <w:rsid w:val="00355C0F"/>
    <w:rsid w:val="003621EF"/>
    <w:rsid w:val="00362C45"/>
    <w:rsid w:val="00371A83"/>
    <w:rsid w:val="00373B8A"/>
    <w:rsid w:val="00374607"/>
    <w:rsid w:val="00375656"/>
    <w:rsid w:val="00380279"/>
    <w:rsid w:val="00382624"/>
    <w:rsid w:val="003862FA"/>
    <w:rsid w:val="00390E01"/>
    <w:rsid w:val="003930C6"/>
    <w:rsid w:val="00395099"/>
    <w:rsid w:val="003A498D"/>
    <w:rsid w:val="003A639F"/>
    <w:rsid w:val="003A668D"/>
    <w:rsid w:val="003A6F33"/>
    <w:rsid w:val="003B09B2"/>
    <w:rsid w:val="003B44E3"/>
    <w:rsid w:val="003B5985"/>
    <w:rsid w:val="003B5E74"/>
    <w:rsid w:val="003C1F87"/>
    <w:rsid w:val="003D6DB2"/>
    <w:rsid w:val="003D7341"/>
    <w:rsid w:val="003E23C2"/>
    <w:rsid w:val="003E52AE"/>
    <w:rsid w:val="003F202F"/>
    <w:rsid w:val="003F236B"/>
    <w:rsid w:val="003F3BAB"/>
    <w:rsid w:val="003F59AC"/>
    <w:rsid w:val="003F66C4"/>
    <w:rsid w:val="004022D7"/>
    <w:rsid w:val="0040480D"/>
    <w:rsid w:val="00406695"/>
    <w:rsid w:val="004137C1"/>
    <w:rsid w:val="00415406"/>
    <w:rsid w:val="0042188E"/>
    <w:rsid w:val="0043265E"/>
    <w:rsid w:val="004343E9"/>
    <w:rsid w:val="004358EE"/>
    <w:rsid w:val="004371A4"/>
    <w:rsid w:val="0044054A"/>
    <w:rsid w:val="00442317"/>
    <w:rsid w:val="00444D25"/>
    <w:rsid w:val="00446DE5"/>
    <w:rsid w:val="004507CD"/>
    <w:rsid w:val="00456848"/>
    <w:rsid w:val="00461B11"/>
    <w:rsid w:val="00461DE0"/>
    <w:rsid w:val="00464AEC"/>
    <w:rsid w:val="00465F4E"/>
    <w:rsid w:val="00466777"/>
    <w:rsid w:val="004826B5"/>
    <w:rsid w:val="00486ED3"/>
    <w:rsid w:val="00486FCE"/>
    <w:rsid w:val="00487BB7"/>
    <w:rsid w:val="00490AD2"/>
    <w:rsid w:val="00491FD1"/>
    <w:rsid w:val="00494F7E"/>
    <w:rsid w:val="00496142"/>
    <w:rsid w:val="004B0CD6"/>
    <w:rsid w:val="004B23AC"/>
    <w:rsid w:val="004B2517"/>
    <w:rsid w:val="004B2A9D"/>
    <w:rsid w:val="004B7012"/>
    <w:rsid w:val="004C55F1"/>
    <w:rsid w:val="004C5FC4"/>
    <w:rsid w:val="004C6608"/>
    <w:rsid w:val="004C701C"/>
    <w:rsid w:val="004D14F3"/>
    <w:rsid w:val="004D21EE"/>
    <w:rsid w:val="004D3190"/>
    <w:rsid w:val="004E54A6"/>
    <w:rsid w:val="004E68CE"/>
    <w:rsid w:val="004F249C"/>
    <w:rsid w:val="004F43AE"/>
    <w:rsid w:val="00500160"/>
    <w:rsid w:val="00500C4A"/>
    <w:rsid w:val="0050183D"/>
    <w:rsid w:val="0050632D"/>
    <w:rsid w:val="00510B23"/>
    <w:rsid w:val="00510E03"/>
    <w:rsid w:val="0051309C"/>
    <w:rsid w:val="005203BB"/>
    <w:rsid w:val="005255B1"/>
    <w:rsid w:val="0052794E"/>
    <w:rsid w:val="005312AB"/>
    <w:rsid w:val="005317FE"/>
    <w:rsid w:val="00535C42"/>
    <w:rsid w:val="00536534"/>
    <w:rsid w:val="00536958"/>
    <w:rsid w:val="00536EF4"/>
    <w:rsid w:val="00544B8F"/>
    <w:rsid w:val="005462AD"/>
    <w:rsid w:val="005508A7"/>
    <w:rsid w:val="0055167D"/>
    <w:rsid w:val="0056008A"/>
    <w:rsid w:val="0056061B"/>
    <w:rsid w:val="00561E4E"/>
    <w:rsid w:val="005666D7"/>
    <w:rsid w:val="00566750"/>
    <w:rsid w:val="0056707C"/>
    <w:rsid w:val="0056749A"/>
    <w:rsid w:val="00567EDA"/>
    <w:rsid w:val="00572711"/>
    <w:rsid w:val="00573D70"/>
    <w:rsid w:val="00575AA9"/>
    <w:rsid w:val="00575B98"/>
    <w:rsid w:val="0058259E"/>
    <w:rsid w:val="00587E16"/>
    <w:rsid w:val="005A181F"/>
    <w:rsid w:val="005A49EE"/>
    <w:rsid w:val="005C0BA1"/>
    <w:rsid w:val="005C58CD"/>
    <w:rsid w:val="005D20AE"/>
    <w:rsid w:val="005D230D"/>
    <w:rsid w:val="005D6DDA"/>
    <w:rsid w:val="005D72D1"/>
    <w:rsid w:val="005F1BD9"/>
    <w:rsid w:val="005F3C78"/>
    <w:rsid w:val="005F4943"/>
    <w:rsid w:val="005F5AA3"/>
    <w:rsid w:val="00602A12"/>
    <w:rsid w:val="00606B2A"/>
    <w:rsid w:val="00614B40"/>
    <w:rsid w:val="00622B85"/>
    <w:rsid w:val="00624E0A"/>
    <w:rsid w:val="006275AC"/>
    <w:rsid w:val="00632151"/>
    <w:rsid w:val="00633B40"/>
    <w:rsid w:val="00633EAD"/>
    <w:rsid w:val="006369BF"/>
    <w:rsid w:val="00641EEB"/>
    <w:rsid w:val="00645ECA"/>
    <w:rsid w:val="006465BC"/>
    <w:rsid w:val="00653305"/>
    <w:rsid w:val="00660428"/>
    <w:rsid w:val="006606C8"/>
    <w:rsid w:val="00663CC7"/>
    <w:rsid w:val="006653D5"/>
    <w:rsid w:val="00665CC8"/>
    <w:rsid w:val="00674004"/>
    <w:rsid w:val="006824CE"/>
    <w:rsid w:val="00685F11"/>
    <w:rsid w:val="006933E6"/>
    <w:rsid w:val="006958DC"/>
    <w:rsid w:val="00695CC6"/>
    <w:rsid w:val="00696393"/>
    <w:rsid w:val="006A1AD2"/>
    <w:rsid w:val="006A48F9"/>
    <w:rsid w:val="006A58A7"/>
    <w:rsid w:val="006B1741"/>
    <w:rsid w:val="006B4407"/>
    <w:rsid w:val="006C4257"/>
    <w:rsid w:val="006C5EA9"/>
    <w:rsid w:val="006E3111"/>
    <w:rsid w:val="006F0BCE"/>
    <w:rsid w:val="006F2212"/>
    <w:rsid w:val="006F4344"/>
    <w:rsid w:val="007000CA"/>
    <w:rsid w:val="00707FD4"/>
    <w:rsid w:val="007103D3"/>
    <w:rsid w:val="00716955"/>
    <w:rsid w:val="0072049B"/>
    <w:rsid w:val="0072143B"/>
    <w:rsid w:val="0072590C"/>
    <w:rsid w:val="00726A54"/>
    <w:rsid w:val="00736F1F"/>
    <w:rsid w:val="00741954"/>
    <w:rsid w:val="00745DD3"/>
    <w:rsid w:val="00747E07"/>
    <w:rsid w:val="0075181E"/>
    <w:rsid w:val="00752D26"/>
    <w:rsid w:val="00755047"/>
    <w:rsid w:val="00757C0D"/>
    <w:rsid w:val="00771B7E"/>
    <w:rsid w:val="007725AE"/>
    <w:rsid w:val="0078368D"/>
    <w:rsid w:val="0078637F"/>
    <w:rsid w:val="0078667A"/>
    <w:rsid w:val="0079338B"/>
    <w:rsid w:val="0079791A"/>
    <w:rsid w:val="00797D95"/>
    <w:rsid w:val="007A0D1D"/>
    <w:rsid w:val="007A2205"/>
    <w:rsid w:val="007A4E67"/>
    <w:rsid w:val="007A568C"/>
    <w:rsid w:val="007A6A83"/>
    <w:rsid w:val="007B022B"/>
    <w:rsid w:val="007B12FB"/>
    <w:rsid w:val="007B49D3"/>
    <w:rsid w:val="007C4E97"/>
    <w:rsid w:val="007C5E54"/>
    <w:rsid w:val="007E0276"/>
    <w:rsid w:val="007E4AD9"/>
    <w:rsid w:val="007F56D6"/>
    <w:rsid w:val="007F7EE6"/>
    <w:rsid w:val="0080586B"/>
    <w:rsid w:val="0081000B"/>
    <w:rsid w:val="00816849"/>
    <w:rsid w:val="00817A37"/>
    <w:rsid w:val="0082061A"/>
    <w:rsid w:val="00830B7F"/>
    <w:rsid w:val="0083531A"/>
    <w:rsid w:val="00840418"/>
    <w:rsid w:val="00841B83"/>
    <w:rsid w:val="00843C74"/>
    <w:rsid w:val="00844F23"/>
    <w:rsid w:val="00851CAB"/>
    <w:rsid w:val="008612EF"/>
    <w:rsid w:val="0086183F"/>
    <w:rsid w:val="00863D1A"/>
    <w:rsid w:val="00864D86"/>
    <w:rsid w:val="0087507B"/>
    <w:rsid w:val="0087718E"/>
    <w:rsid w:val="00883619"/>
    <w:rsid w:val="00893FB9"/>
    <w:rsid w:val="0089591B"/>
    <w:rsid w:val="008A1C46"/>
    <w:rsid w:val="008A5A90"/>
    <w:rsid w:val="008A6630"/>
    <w:rsid w:val="008B0386"/>
    <w:rsid w:val="008B4386"/>
    <w:rsid w:val="008B7E01"/>
    <w:rsid w:val="008C0370"/>
    <w:rsid w:val="008D4278"/>
    <w:rsid w:val="008D5F25"/>
    <w:rsid w:val="008D7F05"/>
    <w:rsid w:val="008E165E"/>
    <w:rsid w:val="008E2CD3"/>
    <w:rsid w:val="008E374F"/>
    <w:rsid w:val="008E5720"/>
    <w:rsid w:val="008F39D9"/>
    <w:rsid w:val="008F548E"/>
    <w:rsid w:val="009001D0"/>
    <w:rsid w:val="00900E2E"/>
    <w:rsid w:val="00900F3B"/>
    <w:rsid w:val="0090559F"/>
    <w:rsid w:val="00905C3C"/>
    <w:rsid w:val="0091291D"/>
    <w:rsid w:val="00917722"/>
    <w:rsid w:val="00921DC3"/>
    <w:rsid w:val="009264B5"/>
    <w:rsid w:val="00933F65"/>
    <w:rsid w:val="00937B94"/>
    <w:rsid w:val="009405C6"/>
    <w:rsid w:val="00940DB8"/>
    <w:rsid w:val="00942D98"/>
    <w:rsid w:val="00943711"/>
    <w:rsid w:val="00944AC8"/>
    <w:rsid w:val="00944D98"/>
    <w:rsid w:val="00951B3C"/>
    <w:rsid w:val="00963032"/>
    <w:rsid w:val="0096548F"/>
    <w:rsid w:val="00975FDB"/>
    <w:rsid w:val="00977164"/>
    <w:rsid w:val="00983E45"/>
    <w:rsid w:val="00990E3C"/>
    <w:rsid w:val="00992859"/>
    <w:rsid w:val="009A4AFE"/>
    <w:rsid w:val="009B773E"/>
    <w:rsid w:val="009D3D97"/>
    <w:rsid w:val="009D40BC"/>
    <w:rsid w:val="009D504C"/>
    <w:rsid w:val="009E7503"/>
    <w:rsid w:val="00A12F92"/>
    <w:rsid w:val="00A138CD"/>
    <w:rsid w:val="00A14125"/>
    <w:rsid w:val="00A1764A"/>
    <w:rsid w:val="00A20BF8"/>
    <w:rsid w:val="00A23C76"/>
    <w:rsid w:val="00A264F2"/>
    <w:rsid w:val="00A27EEB"/>
    <w:rsid w:val="00A30927"/>
    <w:rsid w:val="00A32DAC"/>
    <w:rsid w:val="00A33540"/>
    <w:rsid w:val="00A36123"/>
    <w:rsid w:val="00A46648"/>
    <w:rsid w:val="00A47836"/>
    <w:rsid w:val="00A52BC3"/>
    <w:rsid w:val="00A54476"/>
    <w:rsid w:val="00A54F42"/>
    <w:rsid w:val="00A56695"/>
    <w:rsid w:val="00A61DE6"/>
    <w:rsid w:val="00A62713"/>
    <w:rsid w:val="00A7075D"/>
    <w:rsid w:val="00A710D5"/>
    <w:rsid w:val="00A71F93"/>
    <w:rsid w:val="00A7397D"/>
    <w:rsid w:val="00A759D3"/>
    <w:rsid w:val="00A75E7B"/>
    <w:rsid w:val="00A75FD0"/>
    <w:rsid w:val="00A77208"/>
    <w:rsid w:val="00A813C8"/>
    <w:rsid w:val="00A817EF"/>
    <w:rsid w:val="00A81A4F"/>
    <w:rsid w:val="00A867E9"/>
    <w:rsid w:val="00A87E4F"/>
    <w:rsid w:val="00A97E90"/>
    <w:rsid w:val="00AA0F65"/>
    <w:rsid w:val="00AA44D2"/>
    <w:rsid w:val="00AA5F8B"/>
    <w:rsid w:val="00AA6158"/>
    <w:rsid w:val="00AB0697"/>
    <w:rsid w:val="00AB2501"/>
    <w:rsid w:val="00AB2DC1"/>
    <w:rsid w:val="00AB38D0"/>
    <w:rsid w:val="00AB4A10"/>
    <w:rsid w:val="00AB5F25"/>
    <w:rsid w:val="00AB7803"/>
    <w:rsid w:val="00AC1B4C"/>
    <w:rsid w:val="00AC492F"/>
    <w:rsid w:val="00AC792F"/>
    <w:rsid w:val="00AD28F4"/>
    <w:rsid w:val="00AD2E73"/>
    <w:rsid w:val="00AE421B"/>
    <w:rsid w:val="00AE6B1B"/>
    <w:rsid w:val="00AE706B"/>
    <w:rsid w:val="00AF7808"/>
    <w:rsid w:val="00B00C9E"/>
    <w:rsid w:val="00B00D67"/>
    <w:rsid w:val="00B00FEB"/>
    <w:rsid w:val="00B01100"/>
    <w:rsid w:val="00B0342B"/>
    <w:rsid w:val="00B13CEC"/>
    <w:rsid w:val="00B27450"/>
    <w:rsid w:val="00B345E9"/>
    <w:rsid w:val="00B34696"/>
    <w:rsid w:val="00B41747"/>
    <w:rsid w:val="00B50A5C"/>
    <w:rsid w:val="00B5280F"/>
    <w:rsid w:val="00B52E3F"/>
    <w:rsid w:val="00B5360A"/>
    <w:rsid w:val="00B536CA"/>
    <w:rsid w:val="00B5581F"/>
    <w:rsid w:val="00B7245E"/>
    <w:rsid w:val="00B743FA"/>
    <w:rsid w:val="00B76E00"/>
    <w:rsid w:val="00B806AE"/>
    <w:rsid w:val="00B919A9"/>
    <w:rsid w:val="00B93116"/>
    <w:rsid w:val="00B95548"/>
    <w:rsid w:val="00B97BEE"/>
    <w:rsid w:val="00BC17EF"/>
    <w:rsid w:val="00BC64F3"/>
    <w:rsid w:val="00BC7628"/>
    <w:rsid w:val="00BD0A90"/>
    <w:rsid w:val="00BE5933"/>
    <w:rsid w:val="00BE5A3A"/>
    <w:rsid w:val="00BF0362"/>
    <w:rsid w:val="00BF1A76"/>
    <w:rsid w:val="00C02A67"/>
    <w:rsid w:val="00C1373A"/>
    <w:rsid w:val="00C1470D"/>
    <w:rsid w:val="00C16DDF"/>
    <w:rsid w:val="00C247F4"/>
    <w:rsid w:val="00C25C51"/>
    <w:rsid w:val="00C30E3D"/>
    <w:rsid w:val="00C32190"/>
    <w:rsid w:val="00C416EB"/>
    <w:rsid w:val="00C44CF8"/>
    <w:rsid w:val="00C4585A"/>
    <w:rsid w:val="00C46055"/>
    <w:rsid w:val="00C5043A"/>
    <w:rsid w:val="00C57DCF"/>
    <w:rsid w:val="00C6130A"/>
    <w:rsid w:val="00C61A11"/>
    <w:rsid w:val="00C61BA2"/>
    <w:rsid w:val="00C61DD6"/>
    <w:rsid w:val="00C66940"/>
    <w:rsid w:val="00C6701A"/>
    <w:rsid w:val="00C71BC4"/>
    <w:rsid w:val="00C71F3C"/>
    <w:rsid w:val="00C76FA1"/>
    <w:rsid w:val="00C80D3F"/>
    <w:rsid w:val="00C810CE"/>
    <w:rsid w:val="00C961DC"/>
    <w:rsid w:val="00C970B3"/>
    <w:rsid w:val="00CA0DE8"/>
    <w:rsid w:val="00CA3B54"/>
    <w:rsid w:val="00CA73B7"/>
    <w:rsid w:val="00CB0664"/>
    <w:rsid w:val="00CB1BEA"/>
    <w:rsid w:val="00CB52AB"/>
    <w:rsid w:val="00CC68A3"/>
    <w:rsid w:val="00CD03D3"/>
    <w:rsid w:val="00CD17EE"/>
    <w:rsid w:val="00CE2F28"/>
    <w:rsid w:val="00CE47E9"/>
    <w:rsid w:val="00CE7FBB"/>
    <w:rsid w:val="00CF0D1C"/>
    <w:rsid w:val="00CF4A4D"/>
    <w:rsid w:val="00CF576C"/>
    <w:rsid w:val="00D00DA7"/>
    <w:rsid w:val="00D0701B"/>
    <w:rsid w:val="00D07400"/>
    <w:rsid w:val="00D11E9C"/>
    <w:rsid w:val="00D12C3F"/>
    <w:rsid w:val="00D12C82"/>
    <w:rsid w:val="00D14B42"/>
    <w:rsid w:val="00D244F0"/>
    <w:rsid w:val="00D27D2C"/>
    <w:rsid w:val="00D31EFC"/>
    <w:rsid w:val="00D323C6"/>
    <w:rsid w:val="00D351F5"/>
    <w:rsid w:val="00D364B1"/>
    <w:rsid w:val="00D40CDB"/>
    <w:rsid w:val="00D41498"/>
    <w:rsid w:val="00D43890"/>
    <w:rsid w:val="00D453DD"/>
    <w:rsid w:val="00D4553F"/>
    <w:rsid w:val="00D53E63"/>
    <w:rsid w:val="00D5496D"/>
    <w:rsid w:val="00D565EB"/>
    <w:rsid w:val="00D61202"/>
    <w:rsid w:val="00D61D51"/>
    <w:rsid w:val="00D719DE"/>
    <w:rsid w:val="00D720D9"/>
    <w:rsid w:val="00D72ED6"/>
    <w:rsid w:val="00D767FC"/>
    <w:rsid w:val="00D82BA2"/>
    <w:rsid w:val="00D86CBB"/>
    <w:rsid w:val="00D91511"/>
    <w:rsid w:val="00DA240E"/>
    <w:rsid w:val="00DA6855"/>
    <w:rsid w:val="00DC3B49"/>
    <w:rsid w:val="00DC77DD"/>
    <w:rsid w:val="00DD31F5"/>
    <w:rsid w:val="00DD5A54"/>
    <w:rsid w:val="00DE230C"/>
    <w:rsid w:val="00DE5AB5"/>
    <w:rsid w:val="00DE6462"/>
    <w:rsid w:val="00E04BE9"/>
    <w:rsid w:val="00E05A6C"/>
    <w:rsid w:val="00E120AF"/>
    <w:rsid w:val="00E134AF"/>
    <w:rsid w:val="00E134B2"/>
    <w:rsid w:val="00E161AD"/>
    <w:rsid w:val="00E243D6"/>
    <w:rsid w:val="00E26B1E"/>
    <w:rsid w:val="00E315C5"/>
    <w:rsid w:val="00E40259"/>
    <w:rsid w:val="00E47B5B"/>
    <w:rsid w:val="00E47F72"/>
    <w:rsid w:val="00E51F18"/>
    <w:rsid w:val="00E51F28"/>
    <w:rsid w:val="00E52813"/>
    <w:rsid w:val="00E559E7"/>
    <w:rsid w:val="00E6074A"/>
    <w:rsid w:val="00E70E7A"/>
    <w:rsid w:val="00E805DA"/>
    <w:rsid w:val="00E80A71"/>
    <w:rsid w:val="00E818A1"/>
    <w:rsid w:val="00E84776"/>
    <w:rsid w:val="00E874F2"/>
    <w:rsid w:val="00E95E7F"/>
    <w:rsid w:val="00E96798"/>
    <w:rsid w:val="00EA170D"/>
    <w:rsid w:val="00EA338E"/>
    <w:rsid w:val="00EB1178"/>
    <w:rsid w:val="00EB268E"/>
    <w:rsid w:val="00EB7B84"/>
    <w:rsid w:val="00EC1C62"/>
    <w:rsid w:val="00EC20E7"/>
    <w:rsid w:val="00EC64C2"/>
    <w:rsid w:val="00EC7CB9"/>
    <w:rsid w:val="00ED2408"/>
    <w:rsid w:val="00ED4C41"/>
    <w:rsid w:val="00EE03D8"/>
    <w:rsid w:val="00EE3C03"/>
    <w:rsid w:val="00EE4C9E"/>
    <w:rsid w:val="00EE6E3E"/>
    <w:rsid w:val="00EF7F66"/>
    <w:rsid w:val="00F058BF"/>
    <w:rsid w:val="00F072CB"/>
    <w:rsid w:val="00F10925"/>
    <w:rsid w:val="00F14476"/>
    <w:rsid w:val="00F20CE8"/>
    <w:rsid w:val="00F2152C"/>
    <w:rsid w:val="00F3051B"/>
    <w:rsid w:val="00F46A2A"/>
    <w:rsid w:val="00F53087"/>
    <w:rsid w:val="00F560E0"/>
    <w:rsid w:val="00F57D4E"/>
    <w:rsid w:val="00F60D57"/>
    <w:rsid w:val="00F65688"/>
    <w:rsid w:val="00F732B6"/>
    <w:rsid w:val="00F778A5"/>
    <w:rsid w:val="00F905D1"/>
    <w:rsid w:val="00F94940"/>
    <w:rsid w:val="00F95DA5"/>
    <w:rsid w:val="00F95E33"/>
    <w:rsid w:val="00F96D83"/>
    <w:rsid w:val="00F97A1F"/>
    <w:rsid w:val="00FA0E7D"/>
    <w:rsid w:val="00FA4387"/>
    <w:rsid w:val="00FA7D4A"/>
    <w:rsid w:val="00FB0B3C"/>
    <w:rsid w:val="00FB27CB"/>
    <w:rsid w:val="00FB5549"/>
    <w:rsid w:val="00FB671A"/>
    <w:rsid w:val="00FB77F0"/>
    <w:rsid w:val="00FC0CCB"/>
    <w:rsid w:val="00FC64AE"/>
    <w:rsid w:val="00FC7F54"/>
    <w:rsid w:val="00FD04C8"/>
    <w:rsid w:val="00FD4AEB"/>
    <w:rsid w:val="00FD4C54"/>
    <w:rsid w:val="00FE0084"/>
    <w:rsid w:val="00FE2CFD"/>
    <w:rsid w:val="00FE3F2A"/>
    <w:rsid w:val="00FE65F8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41"/>
  </w:style>
  <w:style w:type="paragraph" w:styleId="1">
    <w:name w:val="heading 1"/>
    <w:basedOn w:val="a"/>
    <w:link w:val="10"/>
    <w:uiPriority w:val="99"/>
    <w:qFormat/>
    <w:locked/>
    <w:rsid w:val="00D364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0A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D364B1"/>
    <w:rPr>
      <w:rFonts w:cs="Times New Roman"/>
    </w:rPr>
  </w:style>
  <w:style w:type="paragraph" w:styleId="a3">
    <w:name w:val="Normal (Web)"/>
    <w:basedOn w:val="a"/>
    <w:uiPriority w:val="99"/>
    <w:rsid w:val="00D364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rsid w:val="00D364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1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A4D"/>
  </w:style>
  <w:style w:type="paragraph" w:styleId="a9">
    <w:name w:val="footer"/>
    <w:basedOn w:val="a"/>
    <w:link w:val="aa"/>
    <w:uiPriority w:val="99"/>
    <w:unhideWhenUsed/>
    <w:rsid w:val="002B2A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A4D"/>
  </w:style>
  <w:style w:type="character" w:customStyle="1" w:styleId="20">
    <w:name w:val="Заголовок 2 Знак"/>
    <w:basedOn w:val="a0"/>
    <w:link w:val="2"/>
    <w:rsid w:val="009D4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locked/>
    <w:rsid w:val="00225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65688"/>
    <w:pPr>
      <w:ind w:left="720"/>
      <w:contextualSpacing/>
    </w:pPr>
  </w:style>
  <w:style w:type="character" w:customStyle="1" w:styleId="ft3">
    <w:name w:val="ft3"/>
    <w:basedOn w:val="a0"/>
    <w:rsid w:val="00992859"/>
  </w:style>
  <w:style w:type="paragraph" w:customStyle="1" w:styleId="p91">
    <w:name w:val="p91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44">
    <w:name w:val="p44"/>
    <w:basedOn w:val="a"/>
    <w:rsid w:val="009928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t30">
    <w:name w:val="ft30"/>
    <w:basedOn w:val="a0"/>
    <w:rsid w:val="00992859"/>
  </w:style>
  <w:style w:type="paragraph" w:styleId="ad">
    <w:name w:val="Body Text"/>
    <w:basedOn w:val="a"/>
    <w:link w:val="ae"/>
    <w:uiPriority w:val="1"/>
    <w:qFormat/>
    <w:rsid w:val="00EB1178"/>
    <w:pPr>
      <w:widowControl w:val="0"/>
      <w:ind w:left="101" w:firstLine="709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EB1178"/>
    <w:rPr>
      <w:rFonts w:ascii="Times New Roman" w:hAnsi="Times New Roman" w:cstheme="minorBidi"/>
      <w:sz w:val="28"/>
      <w:szCs w:val="28"/>
      <w:lang w:val="en-US" w:eastAsia="en-US"/>
    </w:rPr>
  </w:style>
  <w:style w:type="character" w:styleId="af">
    <w:name w:val="Placeholder Text"/>
    <w:basedOn w:val="a0"/>
    <w:uiPriority w:val="99"/>
    <w:semiHidden/>
    <w:rsid w:val="00380279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D72E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4BE-40CF-49BD-82C9-E134EE87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9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</vt:lpstr>
    </vt:vector>
  </TitlesOfParts>
  <Company>Hewlett-Packard</Company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</dc:title>
  <dc:creator>Роском</dc:creator>
  <cp:lastModifiedBy>ABBAT</cp:lastModifiedBy>
  <cp:revision>518</cp:revision>
  <cp:lastPrinted>2016-05-27T07:56:00Z</cp:lastPrinted>
  <dcterms:created xsi:type="dcterms:W3CDTF">2013-10-24T19:24:00Z</dcterms:created>
  <dcterms:modified xsi:type="dcterms:W3CDTF">2016-05-27T11:14:00Z</dcterms:modified>
</cp:coreProperties>
</file>